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60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430"/>
        <w:gridCol w:w="1861"/>
        <w:gridCol w:w="3282"/>
        <w:gridCol w:w="1170"/>
        <w:gridCol w:w="1620"/>
        <w:gridCol w:w="2055"/>
        <w:gridCol w:w="1185"/>
      </w:tblGrid>
      <w:tr w:rsidR="00512A6C" w:rsidRPr="00136BD6" w14:paraId="4746867C" w14:textId="77777777" w:rsidTr="00A77C10">
        <w:trPr>
          <w:trHeight w:val="1700"/>
        </w:trPr>
        <w:tc>
          <w:tcPr>
            <w:tcW w:w="2430" w:type="dxa"/>
          </w:tcPr>
          <w:p w14:paraId="0E13A637" w14:textId="77777777" w:rsidR="00512A6C" w:rsidRPr="00136BD6" w:rsidRDefault="00512A6C" w:rsidP="000F1AAA">
            <w:pPr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6CB7C671" wp14:editId="6144CBF1">
                  <wp:simplePos x="0" y="0"/>
                  <wp:positionH relativeFrom="column">
                    <wp:posOffset>44079</wp:posOffset>
                  </wp:positionH>
                  <wp:positionV relativeFrom="paragraph">
                    <wp:posOffset>161925</wp:posOffset>
                  </wp:positionV>
                  <wp:extent cx="785961" cy="707366"/>
                  <wp:effectExtent l="0" t="0" r="0" b="0"/>
                  <wp:wrapNone/>
                  <wp:docPr id="2" name="Picture 1" descr="LOGO UNPA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LOGO UNPAK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961" cy="70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173" w:type="dxa"/>
            <w:gridSpan w:val="6"/>
          </w:tcPr>
          <w:p w14:paraId="22DC3591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FFCE3E" w14:textId="77777777" w:rsidR="00512A6C" w:rsidRPr="00136BD6" w:rsidRDefault="00512A6C" w:rsidP="00AB5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RENCANA PEMBELAJARAN SEMESTER</w:t>
            </w:r>
          </w:p>
          <w:p w14:paraId="1498272C" w14:textId="48CA8C48" w:rsidR="00512A6C" w:rsidRPr="002C3906" w:rsidRDefault="00512A6C" w:rsidP="00AB5E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 xml:space="preserve">PROGRAM STUDI </w:t>
            </w:r>
            <w:r w:rsidR="002C3906">
              <w:rPr>
                <w:rFonts w:ascii="Arial" w:hAnsi="Arial" w:cs="Arial"/>
                <w:b/>
                <w:sz w:val="24"/>
                <w:szCs w:val="24"/>
                <w:lang w:val="en-US"/>
              </w:rPr>
              <w:t>SASTRA INDONESIA</w:t>
            </w:r>
          </w:p>
          <w:p w14:paraId="2C238632" w14:textId="77777777" w:rsidR="00512A6C" w:rsidRPr="00136BD6" w:rsidRDefault="00512A6C" w:rsidP="00AB5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FAKULTAS ILMU SOSIAL DAN ILMU BUDAYA</w:t>
            </w:r>
          </w:p>
          <w:p w14:paraId="69E00361" w14:textId="77777777" w:rsidR="00512A6C" w:rsidRPr="00136BD6" w:rsidRDefault="00512A6C" w:rsidP="00AB5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UNIVERSITAS PAKUAN</w:t>
            </w:r>
          </w:p>
          <w:p w14:paraId="51EE8A90" w14:textId="77777777" w:rsidR="00512A6C" w:rsidRPr="00136BD6" w:rsidRDefault="00512A6C" w:rsidP="00AB5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A6C" w:rsidRPr="00136BD6" w14:paraId="5ACB8908" w14:textId="77777777" w:rsidTr="00A77C10">
        <w:tc>
          <w:tcPr>
            <w:tcW w:w="2430" w:type="dxa"/>
            <w:shd w:val="clear" w:color="auto" w:fill="D9D9D9" w:themeFill="background1" w:themeFillShade="D9"/>
          </w:tcPr>
          <w:p w14:paraId="77A22A85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ATA KULIAH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23462A9A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ODE MK</w:t>
            </w:r>
          </w:p>
        </w:tc>
        <w:tc>
          <w:tcPr>
            <w:tcW w:w="3282" w:type="dxa"/>
            <w:shd w:val="clear" w:color="auto" w:fill="D9D9D9" w:themeFill="background1" w:themeFillShade="D9"/>
          </w:tcPr>
          <w:p w14:paraId="55DD1A34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RUMPUN MK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E4328F1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BOBO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186562F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SEMESTER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69A4F821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DIREVISI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78CFE686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DIBUAT</w:t>
            </w:r>
          </w:p>
        </w:tc>
      </w:tr>
      <w:tr w:rsidR="00512A6C" w:rsidRPr="00136BD6" w14:paraId="190A8E28" w14:textId="77777777" w:rsidTr="00A77C10">
        <w:tc>
          <w:tcPr>
            <w:tcW w:w="2430" w:type="dxa"/>
          </w:tcPr>
          <w:p w14:paraId="4D54D68A" w14:textId="5114EEAF" w:rsidR="00512A6C" w:rsidRPr="00136BD6" w:rsidRDefault="003C15E4" w:rsidP="009D7C9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ORFOLOGI</w:t>
            </w:r>
          </w:p>
        </w:tc>
        <w:tc>
          <w:tcPr>
            <w:tcW w:w="1861" w:type="dxa"/>
          </w:tcPr>
          <w:p w14:paraId="4AB755C8" w14:textId="4AF8B9A4" w:rsidR="00512A6C" w:rsidRPr="002C3906" w:rsidRDefault="002C3906" w:rsidP="00666CDF">
            <w:pPr>
              <w:tabs>
                <w:tab w:val="left" w:pos="117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421KK5206</w:t>
            </w:r>
          </w:p>
        </w:tc>
        <w:tc>
          <w:tcPr>
            <w:tcW w:w="3282" w:type="dxa"/>
          </w:tcPr>
          <w:p w14:paraId="7662B7D7" w14:textId="77777777" w:rsidR="00512A6C" w:rsidRPr="00136BD6" w:rsidRDefault="00512A6C" w:rsidP="000F1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433994F" w14:textId="77777777" w:rsidR="00512A6C" w:rsidRPr="00136BD6" w:rsidRDefault="002D60AD" w:rsidP="000F1A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12A6C" w:rsidRPr="00136BD6">
              <w:rPr>
                <w:rFonts w:ascii="Arial" w:hAnsi="Arial" w:cs="Arial"/>
                <w:b/>
                <w:sz w:val="24"/>
                <w:szCs w:val="24"/>
              </w:rPr>
              <w:t xml:space="preserve"> sks</w:t>
            </w:r>
          </w:p>
        </w:tc>
        <w:tc>
          <w:tcPr>
            <w:tcW w:w="1620" w:type="dxa"/>
          </w:tcPr>
          <w:p w14:paraId="0A8D3C40" w14:textId="3C65BF6B" w:rsidR="00512A6C" w:rsidRPr="00136BD6" w:rsidRDefault="00A77C10" w:rsidP="002C390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  <w:lang w:val="en-US"/>
              </w:rPr>
              <w:t>G</w:t>
            </w:r>
            <w:r w:rsidR="002C3906">
              <w:rPr>
                <w:rFonts w:ascii="Arial" w:hAnsi="Arial" w:cs="Arial"/>
                <w:b/>
                <w:sz w:val="24"/>
                <w:szCs w:val="24"/>
                <w:lang w:val="en-US"/>
              </w:rPr>
              <w:t>ASAL</w:t>
            </w:r>
          </w:p>
        </w:tc>
        <w:tc>
          <w:tcPr>
            <w:tcW w:w="2055" w:type="dxa"/>
          </w:tcPr>
          <w:p w14:paraId="674D20D7" w14:textId="77777777" w:rsidR="00512A6C" w:rsidRPr="00136BD6" w:rsidRDefault="00512A6C" w:rsidP="000F1A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14:paraId="14F1BDC9" w14:textId="77777777" w:rsidR="00512A6C" w:rsidRPr="00136BD6" w:rsidRDefault="00512A6C" w:rsidP="000F1A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A6C" w:rsidRPr="00136BD6" w14:paraId="598AA148" w14:textId="77777777" w:rsidTr="00A77C10">
        <w:tc>
          <w:tcPr>
            <w:tcW w:w="2430" w:type="dxa"/>
            <w:vMerge w:val="restart"/>
            <w:vAlign w:val="center"/>
          </w:tcPr>
          <w:p w14:paraId="44FC489B" w14:textId="77777777" w:rsidR="00512A6C" w:rsidRPr="00136BD6" w:rsidRDefault="00512A6C" w:rsidP="00A77C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OTORISASI</w:t>
            </w:r>
          </w:p>
        </w:tc>
        <w:tc>
          <w:tcPr>
            <w:tcW w:w="5143" w:type="dxa"/>
            <w:gridSpan w:val="2"/>
            <w:shd w:val="clear" w:color="auto" w:fill="D9D9D9" w:themeFill="background1" w:themeFillShade="D9"/>
          </w:tcPr>
          <w:p w14:paraId="1D7A455E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OORDINATOR MK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14:paraId="76C3DF91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OORDINATOR RMK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5364B543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A PRODI</w:t>
            </w:r>
          </w:p>
        </w:tc>
      </w:tr>
      <w:tr w:rsidR="002C3906" w:rsidRPr="00136BD6" w14:paraId="52831174" w14:textId="77777777" w:rsidTr="00A77C10">
        <w:tc>
          <w:tcPr>
            <w:tcW w:w="2430" w:type="dxa"/>
            <w:vMerge/>
          </w:tcPr>
          <w:p w14:paraId="365A2E1C" w14:textId="77777777" w:rsidR="002C3906" w:rsidRPr="00136BD6" w:rsidRDefault="002C3906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3" w:type="dxa"/>
            <w:gridSpan w:val="2"/>
          </w:tcPr>
          <w:p w14:paraId="3CA7B1AD" w14:textId="361DC2D1" w:rsidR="002C3906" w:rsidRPr="00136BD6" w:rsidRDefault="002C3906" w:rsidP="000F1AAA">
            <w:pPr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 xml:space="preserve">Agatha </w:t>
            </w:r>
            <w:proofErr w:type="spellStart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>Trisari</w:t>
            </w:r>
            <w:proofErr w:type="spellEnd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>M.Hum</w:t>
            </w:r>
            <w:proofErr w:type="spellEnd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790" w:type="dxa"/>
            <w:gridSpan w:val="2"/>
          </w:tcPr>
          <w:p w14:paraId="08581AF5" w14:textId="77777777" w:rsidR="002C3906" w:rsidRPr="00136BD6" w:rsidRDefault="002C3906" w:rsidP="000F1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370EEC11" w14:textId="1E5435D6" w:rsidR="002C3906" w:rsidRPr="00136BD6" w:rsidRDefault="002C3906" w:rsidP="000F1A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 xml:space="preserve">Agatha </w:t>
            </w:r>
            <w:proofErr w:type="spellStart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>Trisari</w:t>
            </w:r>
            <w:proofErr w:type="spellEnd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>M.Hum</w:t>
            </w:r>
            <w:proofErr w:type="spellEnd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512A6C" w:rsidRPr="00136BD6" w14:paraId="45BAC8DE" w14:textId="77777777" w:rsidTr="00A77C10">
        <w:tc>
          <w:tcPr>
            <w:tcW w:w="2430" w:type="dxa"/>
            <w:vMerge w:val="restart"/>
          </w:tcPr>
          <w:p w14:paraId="5323F724" w14:textId="77777777" w:rsidR="00A77C10" w:rsidRPr="00136BD6" w:rsidRDefault="00A77C10" w:rsidP="00A77C1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94181B6" w14:textId="77777777" w:rsidR="00512A6C" w:rsidRPr="00136BD6" w:rsidRDefault="00512A6C" w:rsidP="00A77C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CAPAIAN PEMBELAJARAN</w:t>
            </w: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3119CC2E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PROGRAM STUDI</w:t>
            </w:r>
          </w:p>
        </w:tc>
      </w:tr>
      <w:tr w:rsidR="00512A6C" w:rsidRPr="00136BD6" w14:paraId="3E68279F" w14:textId="77777777" w:rsidTr="00A77C10">
        <w:tc>
          <w:tcPr>
            <w:tcW w:w="2430" w:type="dxa"/>
            <w:vMerge/>
          </w:tcPr>
          <w:p w14:paraId="29B8C36B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6FA8EBBA" w14:textId="455D8550" w:rsidR="00512A6C" w:rsidRPr="006467E6" w:rsidRDefault="00C112DD" w:rsidP="006467E6">
            <w:pPr>
              <w:jc w:val="both"/>
              <w:rPr>
                <w:rFonts w:ascii="Arial" w:hAnsi="Arial" w:cs="Arial"/>
                <w:lang w:val="en-US"/>
              </w:rPr>
            </w:pPr>
            <w:r w:rsidRPr="00C112DD">
              <w:rPr>
                <w:rFonts w:ascii="Arial" w:hAnsi="Arial" w:cs="Arial"/>
                <w:sz w:val="24"/>
                <w:lang w:val="it-IT"/>
              </w:rPr>
              <w:t>Mahasiswa mengetahui dan memahami konsep dasar naratologi. Secara umum mahasiswa diharapkan mampu menjelaskan berbagai konsep naratologi. Pada akhirnya, mahasiswa diharapkan mampu melakukan analisis dengan pendekatan naratologi.</w:t>
            </w:r>
          </w:p>
        </w:tc>
      </w:tr>
      <w:tr w:rsidR="00512A6C" w:rsidRPr="00136BD6" w14:paraId="65E32A98" w14:textId="77777777" w:rsidTr="00A77C10">
        <w:tc>
          <w:tcPr>
            <w:tcW w:w="2430" w:type="dxa"/>
            <w:vMerge/>
          </w:tcPr>
          <w:p w14:paraId="3CC4CBB7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64C7F3DC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ATA KULIAH</w:t>
            </w:r>
          </w:p>
        </w:tc>
      </w:tr>
      <w:tr w:rsidR="00512A6C" w:rsidRPr="00136BD6" w14:paraId="2F48261A" w14:textId="77777777" w:rsidTr="00A77C10">
        <w:tc>
          <w:tcPr>
            <w:tcW w:w="2430" w:type="dxa"/>
            <w:vMerge/>
          </w:tcPr>
          <w:p w14:paraId="56E5E3BB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4C5E66F5" w14:textId="77777777" w:rsidR="00512A6C" w:rsidRPr="00136BD6" w:rsidRDefault="00512A6C" w:rsidP="000F1AAA">
            <w:pPr>
              <w:rPr>
                <w:rFonts w:ascii="Arial" w:hAnsi="Arial" w:cs="Arial"/>
                <w:b/>
                <w:w w:val="102"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w w:val="102"/>
                <w:sz w:val="24"/>
                <w:szCs w:val="24"/>
              </w:rPr>
              <w:t xml:space="preserve">Sikap : </w:t>
            </w:r>
          </w:p>
          <w:p w14:paraId="4C47208C" w14:textId="5DF6CD57" w:rsidR="00D872F1" w:rsidRPr="00D872F1" w:rsidRDefault="005D3488" w:rsidP="00D872F1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 xml:space="preserve">Mahasiswa </w:t>
            </w:r>
            <w:proofErr w:type="spellStart"/>
            <w:r w:rsidR="00D872F1">
              <w:rPr>
                <w:rFonts w:ascii="Arial" w:hAnsi="Arial" w:cs="Arial"/>
                <w:sz w:val="24"/>
                <w:szCs w:val="24"/>
                <w:lang w:val="en-US"/>
              </w:rPr>
              <w:t>mampu</w:t>
            </w:r>
            <w:proofErr w:type="spellEnd"/>
            <w:r w:rsidR="00D872F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67E6">
              <w:rPr>
                <w:rFonts w:ascii="Arial" w:hAnsi="Arial" w:cs="Arial"/>
                <w:sz w:val="24"/>
                <w:szCs w:val="24"/>
                <w:lang w:val="en-US"/>
              </w:rPr>
              <w:t>menganalisis</w:t>
            </w:r>
            <w:proofErr w:type="spellEnd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>karya</w:t>
            </w:r>
            <w:proofErr w:type="spellEnd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>sastra</w:t>
            </w:r>
            <w:proofErr w:type="spellEnd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>menggunakan</w:t>
            </w:r>
            <w:proofErr w:type="spellEnd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>teori</w:t>
            </w:r>
            <w:proofErr w:type="spellEnd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>naratologi</w:t>
            </w:r>
            <w:proofErr w:type="spellEnd"/>
          </w:p>
          <w:p w14:paraId="1E92FD8F" w14:textId="3D960DB6" w:rsidR="00D51BDC" w:rsidRPr="00D872F1" w:rsidRDefault="00D872F1" w:rsidP="00D872F1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>mampu</w:t>
            </w:r>
            <w:proofErr w:type="spellEnd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>berpikir</w:t>
            </w:r>
            <w:proofErr w:type="spellEnd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>ilmiah</w:t>
            </w:r>
            <w:proofErr w:type="spellEnd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>terstruktur</w:t>
            </w:r>
            <w:proofErr w:type="spellEnd"/>
          </w:p>
          <w:p w14:paraId="6732F046" w14:textId="4274A46D" w:rsidR="00D872F1" w:rsidRPr="009407BE" w:rsidRDefault="00D872F1" w:rsidP="00D872F1">
            <w:pPr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>mampu</w:t>
            </w:r>
            <w:proofErr w:type="spellEnd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>memecahkan</w:t>
            </w:r>
            <w:proofErr w:type="spellEnd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>masalah</w:t>
            </w:r>
            <w:proofErr w:type="spellEnd"/>
          </w:p>
          <w:p w14:paraId="51B8880C" w14:textId="5C6A2054" w:rsidR="00512A6C" w:rsidRPr="00136BD6" w:rsidRDefault="00512A6C" w:rsidP="009407BE">
            <w:pPr>
              <w:ind w:left="270"/>
              <w:rPr>
                <w:rFonts w:ascii="Arial" w:hAnsi="Arial" w:cs="Arial"/>
                <w:w w:val="102"/>
                <w:sz w:val="24"/>
                <w:szCs w:val="24"/>
              </w:rPr>
            </w:pPr>
          </w:p>
        </w:tc>
      </w:tr>
      <w:tr w:rsidR="00512A6C" w:rsidRPr="00136BD6" w14:paraId="222ACA0C" w14:textId="77777777" w:rsidTr="00A77C10">
        <w:tc>
          <w:tcPr>
            <w:tcW w:w="2430" w:type="dxa"/>
            <w:vMerge/>
          </w:tcPr>
          <w:p w14:paraId="7DEA82F1" w14:textId="2838AA0A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28AE4D0A" w14:textId="77777777" w:rsidR="00512A6C" w:rsidRPr="00136BD6" w:rsidRDefault="00512A6C" w:rsidP="000F1AA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36BD6">
              <w:rPr>
                <w:rFonts w:ascii="Arial" w:hAnsi="Arial" w:cs="Arial"/>
                <w:b/>
                <w:sz w:val="28"/>
                <w:szCs w:val="28"/>
              </w:rPr>
              <w:t xml:space="preserve">Keterampilan Umum : </w:t>
            </w:r>
          </w:p>
          <w:p w14:paraId="41CE4B47" w14:textId="62212788" w:rsidR="00512A6C" w:rsidRPr="00136BD6" w:rsidRDefault="00512A6C" w:rsidP="00C112D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ahasiswa mampu/memahami/terampil</w:t>
            </w:r>
            <w:r w:rsidR="00D51B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67E6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="006467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>menganalisis</w:t>
            </w:r>
            <w:proofErr w:type="spellEnd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>karya</w:t>
            </w:r>
            <w:proofErr w:type="spellEnd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>sastra</w:t>
            </w:r>
            <w:proofErr w:type="spellEnd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>menggunakan</w:t>
            </w:r>
            <w:proofErr w:type="spellEnd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>konsep</w:t>
            </w:r>
            <w:proofErr w:type="spellEnd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>dasar</w:t>
            </w:r>
            <w:proofErr w:type="spellEnd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>atau</w:t>
            </w:r>
            <w:proofErr w:type="spellEnd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>teori</w:t>
            </w:r>
            <w:proofErr w:type="spellEnd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>naratologi</w:t>
            </w:r>
            <w:proofErr w:type="spellEnd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512A6C" w:rsidRPr="00136BD6" w14:paraId="6ED41401" w14:textId="77777777" w:rsidTr="00A77C10">
        <w:trPr>
          <w:trHeight w:val="1654"/>
        </w:trPr>
        <w:tc>
          <w:tcPr>
            <w:tcW w:w="2430" w:type="dxa"/>
            <w:vMerge/>
          </w:tcPr>
          <w:p w14:paraId="5E95ED5F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38C04C80" w14:textId="77777777" w:rsidR="00512A6C" w:rsidRPr="00136BD6" w:rsidRDefault="00512A6C" w:rsidP="000F1AA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36BD6">
              <w:rPr>
                <w:rFonts w:ascii="Arial" w:hAnsi="Arial" w:cs="Arial"/>
                <w:b/>
                <w:sz w:val="28"/>
                <w:szCs w:val="28"/>
              </w:rPr>
              <w:t xml:space="preserve">Pengetahuan : </w:t>
            </w:r>
          </w:p>
          <w:p w14:paraId="3A82D883" w14:textId="77777777" w:rsidR="000939B5" w:rsidRDefault="00512A6C" w:rsidP="00CB411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ahasiswa menguasai secara mendalam</w:t>
            </w:r>
            <w:r w:rsidR="004D76C9" w:rsidRPr="00136BD6">
              <w:rPr>
                <w:rFonts w:ascii="Arial" w:hAnsi="Arial" w:cs="Arial"/>
                <w:sz w:val="24"/>
                <w:szCs w:val="24"/>
              </w:rPr>
              <w:t xml:space="preserve"> pengetahuan tentang</w:t>
            </w:r>
          </w:p>
          <w:p w14:paraId="74EBC125" w14:textId="77777777" w:rsidR="00120DE4" w:rsidRDefault="00C112DD" w:rsidP="00491A0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astra</w:t>
            </w:r>
            <w:proofErr w:type="spellEnd"/>
          </w:p>
          <w:p w14:paraId="0F217F4D" w14:textId="77777777" w:rsidR="00C112DD" w:rsidRDefault="00C112DD" w:rsidP="00491A0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ori-teo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aratologi</w:t>
            </w:r>
            <w:proofErr w:type="spellEnd"/>
          </w:p>
          <w:p w14:paraId="44438F0F" w14:textId="5695DFEA" w:rsidR="00C112DD" w:rsidRPr="00CB4111" w:rsidRDefault="00C112DD" w:rsidP="00491A0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erap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ori-teo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aratologi</w:t>
            </w:r>
            <w:proofErr w:type="spellEnd"/>
          </w:p>
        </w:tc>
      </w:tr>
      <w:tr w:rsidR="00512A6C" w:rsidRPr="00136BD6" w14:paraId="23A12E03" w14:textId="77777777" w:rsidTr="00A77C10">
        <w:tc>
          <w:tcPr>
            <w:tcW w:w="2430" w:type="dxa"/>
            <w:vMerge/>
          </w:tcPr>
          <w:p w14:paraId="5910573C" w14:textId="131D628D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62EF6FC9" w14:textId="77777777" w:rsidR="00512A6C" w:rsidRPr="00136BD6" w:rsidRDefault="00512A6C" w:rsidP="000F1AA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36BD6">
              <w:rPr>
                <w:rFonts w:ascii="Arial" w:hAnsi="Arial" w:cs="Arial"/>
                <w:b/>
                <w:sz w:val="28"/>
                <w:szCs w:val="28"/>
              </w:rPr>
              <w:t xml:space="preserve">Keterampilan Khusus : </w:t>
            </w:r>
          </w:p>
          <w:p w14:paraId="16A06DCE" w14:textId="56537DAF" w:rsidR="00512A6C" w:rsidRPr="00136BD6" w:rsidRDefault="00512A6C" w:rsidP="00C112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 xml:space="preserve">Mahasiswa </w:t>
            </w:r>
            <w:r w:rsidR="004D76C9" w:rsidRPr="00136BD6">
              <w:rPr>
                <w:rFonts w:ascii="Arial" w:hAnsi="Arial" w:cs="Arial"/>
                <w:b/>
                <w:sz w:val="24"/>
                <w:szCs w:val="24"/>
              </w:rPr>
              <w:t>mampu ber</w:t>
            </w:r>
            <w:r w:rsidR="004D76C9" w:rsidRPr="00136BD6">
              <w:rPr>
                <w:rFonts w:ascii="Arial" w:hAnsi="Arial" w:cs="Arial"/>
                <w:b/>
                <w:sz w:val="24"/>
                <w:szCs w:val="24"/>
                <w:lang w:val="en-US"/>
              </w:rPr>
              <w:t>p</w:t>
            </w:r>
            <w:r w:rsidRPr="00136BD6">
              <w:rPr>
                <w:rFonts w:ascii="Arial" w:hAnsi="Arial" w:cs="Arial"/>
                <w:b/>
                <w:sz w:val="24"/>
                <w:szCs w:val="24"/>
              </w:rPr>
              <w:t>ikir kritis dan analitik</w:t>
            </w:r>
            <w:r w:rsidR="00DF3FD9" w:rsidRPr="00136BD6">
              <w:rPr>
                <w:rFonts w:ascii="Arial" w:hAnsi="Arial" w:cs="Arial"/>
                <w:sz w:val="24"/>
                <w:szCs w:val="24"/>
              </w:rPr>
              <w:t xml:space="preserve"> dalam</w:t>
            </w:r>
            <w:r w:rsidR="00D51B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1BDC">
              <w:rPr>
                <w:rFonts w:ascii="Arial" w:hAnsi="Arial" w:cs="Arial"/>
                <w:sz w:val="24"/>
                <w:szCs w:val="24"/>
                <w:lang w:val="en-US"/>
              </w:rPr>
              <w:t>mengkaji</w:t>
            </w:r>
            <w:proofErr w:type="spellEnd"/>
            <w:r w:rsidR="00D51B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72F1">
              <w:rPr>
                <w:rFonts w:ascii="Arial" w:hAnsi="Arial" w:cs="Arial"/>
                <w:sz w:val="24"/>
                <w:szCs w:val="24"/>
                <w:lang w:val="en-US"/>
              </w:rPr>
              <w:t>karya</w:t>
            </w:r>
            <w:proofErr w:type="spellEnd"/>
            <w:r w:rsidR="00D872F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72F1">
              <w:rPr>
                <w:rFonts w:ascii="Arial" w:hAnsi="Arial" w:cs="Arial"/>
                <w:sz w:val="24"/>
                <w:szCs w:val="24"/>
                <w:lang w:val="en-US"/>
              </w:rPr>
              <w:t>sastra</w:t>
            </w:r>
            <w:proofErr w:type="spellEnd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>teori</w:t>
            </w:r>
            <w:proofErr w:type="spellEnd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12DD">
              <w:rPr>
                <w:rFonts w:ascii="Arial" w:hAnsi="Arial" w:cs="Arial"/>
                <w:sz w:val="24"/>
                <w:szCs w:val="24"/>
                <w:lang w:val="en-US"/>
              </w:rPr>
              <w:t>naratologi</w:t>
            </w:r>
            <w:proofErr w:type="spellEnd"/>
          </w:p>
        </w:tc>
      </w:tr>
      <w:tr w:rsidR="00512A6C" w:rsidRPr="00136BD6" w14:paraId="5BD4DB89" w14:textId="77777777" w:rsidTr="00A77C10">
        <w:tc>
          <w:tcPr>
            <w:tcW w:w="2430" w:type="dxa"/>
            <w:vMerge w:val="restart"/>
          </w:tcPr>
          <w:p w14:paraId="796EE913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 xml:space="preserve">DESKRIPSI </w:t>
            </w:r>
            <w:r w:rsidRPr="00136BD6">
              <w:rPr>
                <w:rFonts w:ascii="Arial" w:hAnsi="Arial" w:cs="Arial"/>
                <w:b/>
                <w:sz w:val="24"/>
                <w:szCs w:val="24"/>
              </w:rPr>
              <w:lastRenderedPageBreak/>
              <w:t>BAHAN KAJIAN &amp; POKOK BAHASAN</w:t>
            </w: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2EF082C0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lastRenderedPageBreak/>
              <w:t>BAHAN KAJIAN</w:t>
            </w:r>
          </w:p>
        </w:tc>
      </w:tr>
      <w:tr w:rsidR="00512A6C" w:rsidRPr="00136BD6" w14:paraId="2C8898D3" w14:textId="77777777" w:rsidTr="00A77C10">
        <w:tc>
          <w:tcPr>
            <w:tcW w:w="2430" w:type="dxa"/>
            <w:vMerge/>
          </w:tcPr>
          <w:p w14:paraId="0FF7042B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76F61223" w14:textId="77777777" w:rsidR="002F378F" w:rsidRDefault="00C112DD" w:rsidP="00120DE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astra</w:t>
            </w:r>
            <w:proofErr w:type="spellEnd"/>
          </w:p>
          <w:p w14:paraId="20096FB9" w14:textId="77777777" w:rsidR="00C112DD" w:rsidRDefault="00C112DD" w:rsidP="00120DE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trukturalisme</w:t>
            </w:r>
            <w:proofErr w:type="spellEnd"/>
          </w:p>
          <w:p w14:paraId="17AB1ABD" w14:textId="296D9715" w:rsidR="00C112DD" w:rsidRDefault="00C112DD" w:rsidP="00120DE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aratolog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odel V.L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ropp</w:t>
            </w:r>
            <w:proofErr w:type="spellEnd"/>
          </w:p>
          <w:p w14:paraId="64B001AC" w14:textId="77777777" w:rsidR="00C112DD" w:rsidRPr="00C112DD" w:rsidRDefault="00C112DD" w:rsidP="00C112D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112DD">
              <w:rPr>
                <w:rFonts w:ascii="Arial" w:hAnsi="Arial" w:cs="Arial"/>
                <w:sz w:val="24"/>
                <w:szCs w:val="24"/>
                <w:lang w:val="en-US"/>
              </w:rPr>
              <w:t>Teori</w:t>
            </w:r>
            <w:proofErr w:type="spellEnd"/>
            <w:r w:rsidRPr="00C112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12DD">
              <w:rPr>
                <w:rFonts w:ascii="Arial" w:hAnsi="Arial" w:cs="Arial"/>
                <w:sz w:val="24"/>
                <w:szCs w:val="24"/>
                <w:lang w:val="en-US"/>
              </w:rPr>
              <w:t>Naratologi</w:t>
            </w:r>
            <w:proofErr w:type="spellEnd"/>
            <w:r w:rsidRPr="00C112DD">
              <w:rPr>
                <w:rFonts w:ascii="Arial" w:hAnsi="Arial" w:cs="Arial"/>
                <w:sz w:val="24"/>
                <w:szCs w:val="24"/>
                <w:lang w:val="en-US"/>
              </w:rPr>
              <w:t xml:space="preserve"> Levi Strauss</w:t>
            </w:r>
          </w:p>
          <w:p w14:paraId="4F3D0D0F" w14:textId="77777777" w:rsidR="00C112DD" w:rsidRPr="00C112DD" w:rsidRDefault="00C112DD" w:rsidP="00C112D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112DD">
              <w:rPr>
                <w:rFonts w:ascii="Arial" w:hAnsi="Arial" w:cs="Arial"/>
                <w:sz w:val="24"/>
                <w:szCs w:val="24"/>
                <w:lang w:val="en-US"/>
              </w:rPr>
              <w:t>Teori</w:t>
            </w:r>
            <w:proofErr w:type="spellEnd"/>
            <w:r w:rsidRPr="00C112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12DD">
              <w:rPr>
                <w:rFonts w:ascii="Arial" w:hAnsi="Arial" w:cs="Arial"/>
                <w:sz w:val="24"/>
                <w:szCs w:val="24"/>
                <w:lang w:val="en-US"/>
              </w:rPr>
              <w:t>Naratologi</w:t>
            </w:r>
            <w:proofErr w:type="spellEnd"/>
            <w:r w:rsidRPr="00C112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12DD">
              <w:rPr>
                <w:rFonts w:ascii="Arial" w:hAnsi="Arial" w:cs="Arial"/>
                <w:sz w:val="24"/>
                <w:szCs w:val="24"/>
                <w:lang w:val="en-US"/>
              </w:rPr>
              <w:t>Tzevetan</w:t>
            </w:r>
            <w:proofErr w:type="spellEnd"/>
            <w:r w:rsidRPr="00C112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12DD">
              <w:rPr>
                <w:rFonts w:ascii="Arial" w:hAnsi="Arial" w:cs="Arial"/>
                <w:sz w:val="24"/>
                <w:szCs w:val="24"/>
                <w:lang w:val="en-US"/>
              </w:rPr>
              <w:t>Todorov</w:t>
            </w:r>
            <w:proofErr w:type="spellEnd"/>
          </w:p>
          <w:p w14:paraId="1267A098" w14:textId="742ACFAA" w:rsidR="00C112DD" w:rsidRPr="000939B5" w:rsidRDefault="00C112DD" w:rsidP="00C112D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112DD">
              <w:rPr>
                <w:rFonts w:ascii="Arial" w:hAnsi="Arial" w:cs="Arial"/>
                <w:sz w:val="24"/>
                <w:szCs w:val="24"/>
                <w:lang w:val="en-US"/>
              </w:rPr>
              <w:t>Teori</w:t>
            </w:r>
            <w:proofErr w:type="spellEnd"/>
            <w:r w:rsidRPr="00C112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12DD">
              <w:rPr>
                <w:rFonts w:ascii="Arial" w:hAnsi="Arial" w:cs="Arial"/>
                <w:sz w:val="24"/>
                <w:szCs w:val="24"/>
                <w:lang w:val="en-US"/>
              </w:rPr>
              <w:t>Naratologi</w:t>
            </w:r>
            <w:proofErr w:type="spellEnd"/>
            <w:r w:rsidRPr="00C112DD">
              <w:rPr>
                <w:rFonts w:ascii="Arial" w:hAnsi="Arial" w:cs="Arial"/>
                <w:sz w:val="24"/>
                <w:szCs w:val="24"/>
                <w:lang w:val="en-US"/>
              </w:rPr>
              <w:t xml:space="preserve"> A.J. </w:t>
            </w:r>
            <w:proofErr w:type="spellStart"/>
            <w:r w:rsidRPr="00C112DD">
              <w:rPr>
                <w:rFonts w:ascii="Arial" w:hAnsi="Arial" w:cs="Arial"/>
                <w:sz w:val="24"/>
                <w:szCs w:val="24"/>
                <w:lang w:val="en-US"/>
              </w:rPr>
              <w:t>Greimas</w:t>
            </w:r>
            <w:proofErr w:type="spellEnd"/>
          </w:p>
        </w:tc>
      </w:tr>
      <w:tr w:rsidR="00512A6C" w:rsidRPr="00136BD6" w14:paraId="73F57C01" w14:textId="77777777" w:rsidTr="00A77C10">
        <w:tc>
          <w:tcPr>
            <w:tcW w:w="2430" w:type="dxa"/>
            <w:vMerge/>
          </w:tcPr>
          <w:p w14:paraId="0F5B9393" w14:textId="250FD5DD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4739155D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POKOK BAHASAN</w:t>
            </w:r>
          </w:p>
        </w:tc>
      </w:tr>
      <w:tr w:rsidR="00512A6C" w:rsidRPr="00136BD6" w14:paraId="3453BF82" w14:textId="77777777" w:rsidTr="00A77C10">
        <w:tc>
          <w:tcPr>
            <w:tcW w:w="2430" w:type="dxa"/>
            <w:vMerge/>
          </w:tcPr>
          <w:p w14:paraId="2BA32FCB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2E6D5B49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512A6C" w:rsidRPr="00136BD6" w14:paraId="629C4471" w14:textId="77777777" w:rsidTr="00A77C10">
        <w:tc>
          <w:tcPr>
            <w:tcW w:w="2430" w:type="dxa"/>
            <w:vMerge w:val="restart"/>
          </w:tcPr>
          <w:p w14:paraId="0BE6BCB7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PUSTAKA</w:t>
            </w: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2DE26DD5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UTAMA</w:t>
            </w:r>
          </w:p>
        </w:tc>
      </w:tr>
      <w:tr w:rsidR="00512A6C" w:rsidRPr="00136BD6" w14:paraId="2E875B10" w14:textId="77777777" w:rsidTr="00A77C10">
        <w:tc>
          <w:tcPr>
            <w:tcW w:w="2430" w:type="dxa"/>
            <w:vMerge/>
          </w:tcPr>
          <w:p w14:paraId="1FFA8882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4A50DC92" w14:textId="77777777" w:rsidR="00C112DD" w:rsidRPr="00C112DD" w:rsidRDefault="00C112DD" w:rsidP="00C112DD">
            <w:pPr>
              <w:ind w:left="540" w:hanging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2DD">
              <w:rPr>
                <w:rFonts w:ascii="Arial" w:hAnsi="Arial" w:cs="Arial"/>
                <w:sz w:val="24"/>
                <w:szCs w:val="24"/>
              </w:rPr>
              <w:t>Ahimsa-Putra, H.S. 2001. Strukturalisme Levi Strauss: Mitos dan Karya Sastra. Yogyakarta:  Kapel Press.</w:t>
            </w:r>
          </w:p>
          <w:p w14:paraId="1B2A9DD0" w14:textId="77777777" w:rsidR="00C112DD" w:rsidRPr="00C112DD" w:rsidRDefault="00C112DD" w:rsidP="00C112DD">
            <w:pPr>
              <w:ind w:left="540" w:hanging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2DD">
              <w:rPr>
                <w:rFonts w:ascii="Arial" w:hAnsi="Arial" w:cs="Arial"/>
                <w:sz w:val="24"/>
                <w:szCs w:val="24"/>
              </w:rPr>
              <w:t>Greimas, A.J. 1990. Narrative Semiotics and Cognitive Discourse. Leicester: Pinter Press.</w:t>
            </w:r>
          </w:p>
          <w:p w14:paraId="4CF5070F" w14:textId="77777777" w:rsidR="00C112DD" w:rsidRPr="00C112DD" w:rsidRDefault="00C112DD" w:rsidP="00C112DD">
            <w:pPr>
              <w:ind w:left="540" w:hanging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2DD">
              <w:rPr>
                <w:rFonts w:ascii="Arial" w:hAnsi="Arial" w:cs="Arial"/>
                <w:sz w:val="24"/>
                <w:szCs w:val="24"/>
              </w:rPr>
              <w:t>Luxemburg, Jan van, Mieke Ball, dan Willem G. Weststeijn. 1989. Pengantar Ilmu Sastra (diindonesiakan oleh Dick Hartoko). Jakarta: Gramedia.</w:t>
            </w:r>
          </w:p>
          <w:p w14:paraId="6F1CA3C3" w14:textId="77777777" w:rsidR="00C112DD" w:rsidRPr="00C112DD" w:rsidRDefault="00C112DD" w:rsidP="00C112DD">
            <w:pPr>
              <w:ind w:left="540" w:hanging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2DD">
              <w:rPr>
                <w:rFonts w:ascii="Arial" w:hAnsi="Arial" w:cs="Arial"/>
                <w:sz w:val="24"/>
                <w:szCs w:val="24"/>
              </w:rPr>
              <w:t xml:space="preserve">Nurgiyantoro, Burhan. 1998. Teori Pengkajian Fiksi. Yogyakarta: UGM Press. </w:t>
            </w:r>
          </w:p>
          <w:p w14:paraId="38C35D76" w14:textId="77777777" w:rsidR="00C112DD" w:rsidRPr="00C112DD" w:rsidRDefault="00C112DD" w:rsidP="00C112DD">
            <w:pPr>
              <w:ind w:left="540" w:hanging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2DD">
              <w:rPr>
                <w:rFonts w:ascii="Arial" w:hAnsi="Arial" w:cs="Arial"/>
                <w:sz w:val="24"/>
                <w:szCs w:val="24"/>
              </w:rPr>
              <w:t xml:space="preserve">Teeuw, A. 1988. Sastra dan Ilmu Sastra. Jakarta: Pustaka Jaya. </w:t>
            </w:r>
          </w:p>
          <w:p w14:paraId="39E547D1" w14:textId="77777777" w:rsidR="00C112DD" w:rsidRPr="00C112DD" w:rsidRDefault="00C112DD" w:rsidP="00C112DD">
            <w:pPr>
              <w:ind w:left="540" w:hanging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2DD">
              <w:rPr>
                <w:rFonts w:ascii="Arial" w:hAnsi="Arial" w:cs="Arial"/>
                <w:sz w:val="24"/>
                <w:szCs w:val="24"/>
              </w:rPr>
              <w:t xml:space="preserve">Todorov, Tzvetan. 1985. Tata Sastra. Diterjemahkan oleh Okke K.S. Zaimar, dkk. Jakarta: Djambatan. </w:t>
            </w:r>
          </w:p>
          <w:p w14:paraId="2C00EF80" w14:textId="77777777" w:rsidR="00C112DD" w:rsidRPr="00C112DD" w:rsidRDefault="00C112DD" w:rsidP="00C112DD">
            <w:pPr>
              <w:ind w:left="540" w:hanging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2DD">
              <w:rPr>
                <w:rFonts w:ascii="Arial" w:hAnsi="Arial" w:cs="Arial"/>
                <w:sz w:val="24"/>
                <w:szCs w:val="24"/>
              </w:rPr>
              <w:t>Propp, V.L. 1977. Morphology of  the Folk Tale. Texas: University of Texas Press.</w:t>
            </w:r>
          </w:p>
          <w:p w14:paraId="68C6D286" w14:textId="3AF0BB6C" w:rsidR="00F00528" w:rsidRPr="000939B5" w:rsidRDefault="00C112DD" w:rsidP="00C112DD">
            <w:pPr>
              <w:ind w:left="432" w:hanging="432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C112DD">
              <w:rPr>
                <w:rFonts w:ascii="Arial" w:hAnsi="Arial" w:cs="Arial"/>
                <w:sz w:val="24"/>
                <w:szCs w:val="24"/>
              </w:rPr>
              <w:t>Wellek, Rene, dan Austin Warren. 1990. Teori Kesusastraan (diindonesiakan oleh Melani Budianta). Jakarta: Gramedia.</w:t>
            </w:r>
          </w:p>
        </w:tc>
      </w:tr>
      <w:tr w:rsidR="00512A6C" w:rsidRPr="00136BD6" w14:paraId="2504ABAD" w14:textId="77777777" w:rsidTr="00A77C10">
        <w:tc>
          <w:tcPr>
            <w:tcW w:w="2430" w:type="dxa"/>
            <w:vMerge/>
          </w:tcPr>
          <w:p w14:paraId="19BD3C5F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0BC1CDE6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PENDUKUNG</w:t>
            </w:r>
          </w:p>
        </w:tc>
      </w:tr>
      <w:tr w:rsidR="00512A6C" w:rsidRPr="00136BD6" w14:paraId="126AA471" w14:textId="77777777" w:rsidTr="00A77C10">
        <w:tc>
          <w:tcPr>
            <w:tcW w:w="2430" w:type="dxa"/>
            <w:vMerge/>
          </w:tcPr>
          <w:p w14:paraId="3F3ACB63" w14:textId="77777777" w:rsidR="00512A6C" w:rsidRPr="00136BD6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4D997001" w14:textId="4052E15F" w:rsidR="00512A6C" w:rsidRPr="000939B5" w:rsidRDefault="00D2774B" w:rsidP="00C112DD">
            <w:pPr>
              <w:ind w:left="432" w:hanging="450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dianalisis</w:t>
            </w:r>
            <w:proofErr w:type="spellEnd"/>
          </w:p>
        </w:tc>
      </w:tr>
      <w:tr w:rsidR="002C3906" w:rsidRPr="00136BD6" w14:paraId="26B2A513" w14:textId="77777777" w:rsidTr="00A77C10">
        <w:tc>
          <w:tcPr>
            <w:tcW w:w="2430" w:type="dxa"/>
          </w:tcPr>
          <w:p w14:paraId="203340DE" w14:textId="77777777" w:rsidR="002C3906" w:rsidRPr="00136BD6" w:rsidRDefault="002C3906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DOSEN</w:t>
            </w:r>
          </w:p>
        </w:tc>
        <w:tc>
          <w:tcPr>
            <w:tcW w:w="11173" w:type="dxa"/>
            <w:gridSpan w:val="6"/>
          </w:tcPr>
          <w:p w14:paraId="54283CD5" w14:textId="693D9464" w:rsidR="002C3906" w:rsidRPr="002C3906" w:rsidRDefault="002C3906" w:rsidP="002C390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 xml:space="preserve">Agatha </w:t>
            </w:r>
            <w:proofErr w:type="spellStart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>Trisari</w:t>
            </w:r>
            <w:proofErr w:type="spellEnd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>M.Hum</w:t>
            </w:r>
            <w:proofErr w:type="spellEnd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2C3906" w:rsidRPr="00136BD6" w14:paraId="17AEC347" w14:textId="77777777" w:rsidTr="00136BD6">
        <w:trPr>
          <w:trHeight w:val="2141"/>
        </w:trPr>
        <w:tc>
          <w:tcPr>
            <w:tcW w:w="2430" w:type="dxa"/>
          </w:tcPr>
          <w:p w14:paraId="2E73A0BF" w14:textId="77777777" w:rsidR="002C3906" w:rsidRPr="00136BD6" w:rsidRDefault="002C3906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</w:p>
        </w:tc>
        <w:tc>
          <w:tcPr>
            <w:tcW w:w="11173" w:type="dxa"/>
            <w:gridSpan w:val="6"/>
          </w:tcPr>
          <w:p w14:paraId="313CC80E" w14:textId="29E382BB" w:rsidR="002C3906" w:rsidRPr="00136BD6" w:rsidRDefault="002C3906" w:rsidP="003974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>Tugas</w:t>
            </w:r>
            <w:proofErr w:type="spellEnd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BD6">
              <w:rPr>
                <w:rFonts w:ascii="Arial" w:hAnsi="Arial" w:cs="Arial"/>
                <w:sz w:val="24"/>
                <w:szCs w:val="24"/>
                <w:lang w:val="en-US"/>
              </w:rPr>
              <w:t>Ujian</w:t>
            </w:r>
            <w:proofErr w:type="spellEnd"/>
            <w:r w:rsidRPr="00136BD6">
              <w:rPr>
                <w:rFonts w:ascii="Arial" w:hAnsi="Arial" w:cs="Arial"/>
                <w:sz w:val="24"/>
                <w:szCs w:val="24"/>
              </w:rPr>
              <w:t xml:space="preserve"> : 80%</w:t>
            </w:r>
          </w:p>
          <w:p w14:paraId="03D39FB9" w14:textId="4CB64A0B" w:rsidR="002C3906" w:rsidRPr="00136BD6" w:rsidRDefault="002C3906" w:rsidP="003974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Kehadiran           : 20 %</w:t>
            </w:r>
          </w:p>
          <w:p w14:paraId="68A33F7E" w14:textId="77777777" w:rsidR="002C3906" w:rsidRPr="00136BD6" w:rsidRDefault="002C3906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Patokan Nilai Acuan (PAN) Skor IP Nilai</w:t>
            </w:r>
            <w:r w:rsidRPr="00136BD6">
              <w:rPr>
                <w:rFonts w:ascii="Arial" w:hAnsi="Arial" w:cs="Arial"/>
                <w:sz w:val="24"/>
                <w:szCs w:val="24"/>
              </w:rPr>
              <w:br/>
              <w:t>85- 100    A</w:t>
            </w:r>
          </w:p>
          <w:p w14:paraId="59C7A2F5" w14:textId="77777777" w:rsidR="002C3906" w:rsidRPr="00136BD6" w:rsidRDefault="002C3906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70-84       B</w:t>
            </w:r>
          </w:p>
          <w:p w14:paraId="5AC37734" w14:textId="77777777" w:rsidR="002C3906" w:rsidRPr="00136BD6" w:rsidRDefault="002C3906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55-69       C</w:t>
            </w:r>
          </w:p>
          <w:p w14:paraId="17C0FCCE" w14:textId="77777777" w:rsidR="002C3906" w:rsidRPr="00136BD6" w:rsidRDefault="002C3906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40-54       D</w:t>
            </w:r>
          </w:p>
          <w:p w14:paraId="61AF286D" w14:textId="1ED278C5" w:rsidR="002C3906" w:rsidRPr="002C3906" w:rsidRDefault="002C3906" w:rsidP="00684A45">
            <w:pPr>
              <w:ind w:left="31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0-39         E</w:t>
            </w:r>
          </w:p>
        </w:tc>
      </w:tr>
      <w:tr w:rsidR="002C3906" w:rsidRPr="00136BD6" w14:paraId="464FD0D3" w14:textId="77777777" w:rsidTr="00A77C10">
        <w:tc>
          <w:tcPr>
            <w:tcW w:w="2430" w:type="dxa"/>
          </w:tcPr>
          <w:p w14:paraId="268640ED" w14:textId="567BF235" w:rsidR="002C3906" w:rsidRPr="00136BD6" w:rsidRDefault="002C3906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ATA KULIAH SYARAT</w:t>
            </w:r>
          </w:p>
        </w:tc>
        <w:tc>
          <w:tcPr>
            <w:tcW w:w="11173" w:type="dxa"/>
            <w:gridSpan w:val="6"/>
          </w:tcPr>
          <w:p w14:paraId="07759E8A" w14:textId="7A72BD3B" w:rsidR="002C3906" w:rsidRPr="002C3906" w:rsidRDefault="002C3906" w:rsidP="000F1AA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660F52E8" w14:textId="77777777" w:rsidR="00512A6C" w:rsidRPr="002C3906" w:rsidRDefault="00512A6C" w:rsidP="00512A6C">
      <w:pPr>
        <w:rPr>
          <w:rFonts w:ascii="Arial" w:hAnsi="Arial" w:cs="Arial"/>
          <w:lang w:val="en-US"/>
        </w:rPr>
        <w:sectPr w:rsidR="00512A6C" w:rsidRPr="002C3906" w:rsidSect="000F1AA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74EC8A96" w14:textId="77777777" w:rsidR="00512A6C" w:rsidRPr="00136BD6" w:rsidRDefault="00512A6C" w:rsidP="00512A6C">
      <w:pPr>
        <w:rPr>
          <w:rFonts w:ascii="Arial" w:hAnsi="Arial" w:cs="Arial"/>
        </w:rPr>
      </w:pPr>
    </w:p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</w:tblPr>
      <w:tblGrid>
        <w:gridCol w:w="1188"/>
        <w:gridCol w:w="2700"/>
        <w:gridCol w:w="2970"/>
        <w:gridCol w:w="2322"/>
        <w:gridCol w:w="3119"/>
        <w:gridCol w:w="949"/>
      </w:tblGrid>
      <w:tr w:rsidR="00D2774B" w:rsidRPr="00136BD6" w14:paraId="5123A3F9" w14:textId="77777777" w:rsidTr="00491A0E">
        <w:trPr>
          <w:trHeight w:val="276"/>
        </w:trPr>
        <w:tc>
          <w:tcPr>
            <w:tcW w:w="1188" w:type="dxa"/>
            <w:vMerge w:val="restart"/>
            <w:shd w:val="clear" w:color="auto" w:fill="D9D9D9" w:themeFill="background1" w:themeFillShade="D9"/>
            <w:vAlign w:val="center"/>
          </w:tcPr>
          <w:p w14:paraId="5D3A610B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(1)</w:t>
            </w:r>
          </w:p>
          <w:p w14:paraId="23A9CAB3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inggu Ke</w:t>
            </w:r>
          </w:p>
        </w:tc>
        <w:tc>
          <w:tcPr>
            <w:tcW w:w="2700" w:type="dxa"/>
            <w:vMerge w:val="restart"/>
            <w:shd w:val="clear" w:color="auto" w:fill="D9D9D9" w:themeFill="background1" w:themeFillShade="D9"/>
            <w:vAlign w:val="center"/>
          </w:tcPr>
          <w:p w14:paraId="43D1F77D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(2)</w:t>
            </w:r>
          </w:p>
          <w:p w14:paraId="691054AB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emampuan Akhir yang Diharapkan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  <w:vAlign w:val="center"/>
          </w:tcPr>
          <w:p w14:paraId="328D114B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(3)</w:t>
            </w:r>
          </w:p>
          <w:p w14:paraId="68DD36AC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Bahan Kajian (Materi Ajar)</w:t>
            </w:r>
          </w:p>
        </w:tc>
        <w:tc>
          <w:tcPr>
            <w:tcW w:w="2322" w:type="dxa"/>
            <w:vMerge w:val="restart"/>
            <w:shd w:val="clear" w:color="auto" w:fill="D9D9D9" w:themeFill="background1" w:themeFillShade="D9"/>
            <w:vAlign w:val="center"/>
          </w:tcPr>
          <w:p w14:paraId="098748D1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4)</w:t>
            </w:r>
          </w:p>
          <w:p w14:paraId="260135B8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Metode Pembelajaran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1776ABBD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(5)</w:t>
            </w:r>
          </w:p>
          <w:p w14:paraId="3EA7279C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Kriteria Penilaian (Indikator)</w:t>
            </w:r>
          </w:p>
        </w:tc>
        <w:tc>
          <w:tcPr>
            <w:tcW w:w="949" w:type="dxa"/>
            <w:vMerge w:val="restart"/>
            <w:shd w:val="clear" w:color="auto" w:fill="D9D9D9" w:themeFill="background1" w:themeFillShade="D9"/>
            <w:vAlign w:val="center"/>
          </w:tcPr>
          <w:p w14:paraId="2DA75D1F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(6)</w:t>
            </w:r>
          </w:p>
          <w:p w14:paraId="08AC32C0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Bobot Nilai</w:t>
            </w:r>
          </w:p>
        </w:tc>
      </w:tr>
      <w:tr w:rsidR="00D2774B" w:rsidRPr="00136BD6" w14:paraId="56D83865" w14:textId="77777777" w:rsidTr="00491A0E">
        <w:trPr>
          <w:trHeight w:val="276"/>
        </w:trPr>
        <w:tc>
          <w:tcPr>
            <w:tcW w:w="1188" w:type="dxa"/>
            <w:vMerge/>
            <w:shd w:val="clear" w:color="auto" w:fill="D9D9D9" w:themeFill="background1" w:themeFillShade="D9"/>
            <w:vAlign w:val="center"/>
          </w:tcPr>
          <w:p w14:paraId="5F567873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D9D9D9" w:themeFill="background1" w:themeFillShade="D9"/>
            <w:vAlign w:val="center"/>
          </w:tcPr>
          <w:p w14:paraId="1357AA53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D9D9D9" w:themeFill="background1" w:themeFillShade="D9"/>
            <w:vAlign w:val="center"/>
          </w:tcPr>
          <w:p w14:paraId="252DDDC3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clear" w:color="auto" w:fill="D9D9D9" w:themeFill="background1" w:themeFillShade="D9"/>
            <w:vAlign w:val="center"/>
          </w:tcPr>
          <w:p w14:paraId="6BA150BD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26A346C4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" w:type="dxa"/>
            <w:vMerge/>
            <w:shd w:val="clear" w:color="auto" w:fill="D9D9D9" w:themeFill="background1" w:themeFillShade="D9"/>
            <w:vAlign w:val="center"/>
          </w:tcPr>
          <w:p w14:paraId="60DE9A74" w14:textId="77777777" w:rsidR="00D2774B" w:rsidRPr="00136BD6" w:rsidRDefault="00D2774B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0161" w:rsidRPr="00136BD6" w14:paraId="0090B10C" w14:textId="77777777" w:rsidTr="00491A0E">
        <w:tc>
          <w:tcPr>
            <w:tcW w:w="1188" w:type="dxa"/>
            <w:vAlign w:val="center"/>
          </w:tcPr>
          <w:p w14:paraId="3FF855E1" w14:textId="77777777" w:rsidR="00F00161" w:rsidRPr="00136BD6" w:rsidRDefault="00F00161" w:rsidP="00EA5240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eastAsia="MS Gothic" w:hAnsi="Arial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07F6CB3B" w14:textId="75151DA5" w:rsidR="00F00161" w:rsidRPr="00F00161" w:rsidRDefault="00F00161" w:rsidP="00D277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harap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orient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uliah</w:t>
            </w:r>
            <w:proofErr w:type="spellEnd"/>
          </w:p>
        </w:tc>
        <w:tc>
          <w:tcPr>
            <w:tcW w:w="2970" w:type="dxa"/>
          </w:tcPr>
          <w:p w14:paraId="3085C20F" w14:textId="1A2AF3CB" w:rsidR="00F00161" w:rsidRPr="00455DE0" w:rsidRDefault="00F00161" w:rsidP="00EA524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02A3">
              <w:t>Pendahuluan dan kontrak kuliah</w:t>
            </w:r>
          </w:p>
        </w:tc>
        <w:tc>
          <w:tcPr>
            <w:tcW w:w="2322" w:type="dxa"/>
          </w:tcPr>
          <w:p w14:paraId="1672917E" w14:textId="77777777" w:rsidR="00F00161" w:rsidRPr="00136BD6" w:rsidRDefault="00F00161" w:rsidP="00491A0E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 xml:space="preserve">Ceramah  </w:t>
            </w:r>
          </w:p>
          <w:p w14:paraId="0C23E69A" w14:textId="77777777" w:rsidR="00F00161" w:rsidRPr="00136BD6" w:rsidRDefault="00F00161" w:rsidP="00491A0E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Diskusi.</w:t>
            </w:r>
          </w:p>
        </w:tc>
        <w:tc>
          <w:tcPr>
            <w:tcW w:w="3119" w:type="dxa"/>
          </w:tcPr>
          <w:p w14:paraId="1A644AD1" w14:textId="00C770E0" w:rsidR="00F00161" w:rsidRPr="00136BD6" w:rsidRDefault="00F00161" w:rsidP="00F00161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orient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uli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at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elak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uj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te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ontra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t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uli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949" w:type="dxa"/>
            <w:vAlign w:val="center"/>
          </w:tcPr>
          <w:p w14:paraId="14970467" w14:textId="412F0A59" w:rsidR="00F00161" w:rsidRPr="00136BD6" w:rsidRDefault="00F00161" w:rsidP="00EA52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161" w:rsidRPr="00136BD6" w14:paraId="54C0BD77" w14:textId="77777777" w:rsidTr="00491A0E">
        <w:tc>
          <w:tcPr>
            <w:tcW w:w="1188" w:type="dxa"/>
            <w:vAlign w:val="center"/>
          </w:tcPr>
          <w:p w14:paraId="49E4D3BA" w14:textId="77777777" w:rsidR="00F00161" w:rsidRPr="00136BD6" w:rsidRDefault="00F00161" w:rsidP="00EA52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9B7384" w14:textId="77777777" w:rsidR="00F00161" w:rsidRPr="00136BD6" w:rsidRDefault="00F00161" w:rsidP="00EA52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596AB989" w14:textId="7E41EF9A" w:rsidR="00F00161" w:rsidRPr="00136BD6" w:rsidRDefault="00F00161" w:rsidP="00EA52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harap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w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muncul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aratologi</w:t>
            </w:r>
            <w:proofErr w:type="spellEnd"/>
          </w:p>
        </w:tc>
        <w:tc>
          <w:tcPr>
            <w:tcW w:w="2970" w:type="dxa"/>
          </w:tcPr>
          <w:p w14:paraId="6F861E15" w14:textId="7CD76325" w:rsidR="00F00161" w:rsidRPr="00455DE0" w:rsidRDefault="00F00161" w:rsidP="00EA52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02A3">
              <w:t>Sejarah Naratologi</w:t>
            </w:r>
          </w:p>
        </w:tc>
        <w:tc>
          <w:tcPr>
            <w:tcW w:w="2322" w:type="dxa"/>
          </w:tcPr>
          <w:p w14:paraId="7B9D0381" w14:textId="77777777" w:rsidR="00F00161" w:rsidRPr="00136BD6" w:rsidRDefault="00F00161" w:rsidP="00491A0E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 xml:space="preserve">Ceramah  </w:t>
            </w:r>
          </w:p>
          <w:p w14:paraId="3646104B" w14:textId="519C6446" w:rsidR="00F00161" w:rsidRPr="00136BD6" w:rsidRDefault="00F00161" w:rsidP="00491A0E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Diskusi.</w:t>
            </w:r>
          </w:p>
        </w:tc>
        <w:tc>
          <w:tcPr>
            <w:tcW w:w="3119" w:type="dxa"/>
          </w:tcPr>
          <w:p w14:paraId="50DF77A6" w14:textId="598EF56B" w:rsidR="00F00161" w:rsidRPr="00136BD6" w:rsidRDefault="00F00161" w:rsidP="00F001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w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muncul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aratologi</w:t>
            </w:r>
            <w:proofErr w:type="spellEnd"/>
          </w:p>
        </w:tc>
        <w:tc>
          <w:tcPr>
            <w:tcW w:w="949" w:type="dxa"/>
            <w:vAlign w:val="center"/>
          </w:tcPr>
          <w:p w14:paraId="27FDF585" w14:textId="35DC6A16" w:rsidR="00F00161" w:rsidRPr="00136BD6" w:rsidRDefault="00F00161" w:rsidP="00EA52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161" w:rsidRPr="00136BD6" w14:paraId="1BA39654" w14:textId="77777777" w:rsidTr="00491A0E">
        <w:tc>
          <w:tcPr>
            <w:tcW w:w="1188" w:type="dxa"/>
            <w:vAlign w:val="center"/>
          </w:tcPr>
          <w:p w14:paraId="01316962" w14:textId="19ABEF30" w:rsidR="00F00161" w:rsidRPr="00F00161" w:rsidRDefault="00F00161" w:rsidP="00EA524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5</w:t>
            </w:r>
          </w:p>
        </w:tc>
        <w:tc>
          <w:tcPr>
            <w:tcW w:w="2700" w:type="dxa"/>
          </w:tcPr>
          <w:p w14:paraId="51A46E41" w14:textId="1087475F" w:rsidR="00F00161" w:rsidRPr="00F00161" w:rsidRDefault="00F00161" w:rsidP="00F00161">
            <w:pP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diharapkan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strukturalisme</w:t>
            </w:r>
            <w:proofErr w:type="spellEnd"/>
          </w:p>
        </w:tc>
        <w:tc>
          <w:tcPr>
            <w:tcW w:w="2970" w:type="dxa"/>
          </w:tcPr>
          <w:p w14:paraId="184FA22C" w14:textId="6E038FAE" w:rsidR="00F00161" w:rsidRPr="00455DE0" w:rsidRDefault="00F00161" w:rsidP="00EA524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02A3">
              <w:t>Teori Strukturalisme</w:t>
            </w:r>
          </w:p>
        </w:tc>
        <w:tc>
          <w:tcPr>
            <w:tcW w:w="2322" w:type="dxa"/>
          </w:tcPr>
          <w:p w14:paraId="34B498C0" w14:textId="77777777" w:rsidR="00F00161" w:rsidRPr="00136BD6" w:rsidRDefault="00F00161" w:rsidP="00491A0E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 xml:space="preserve">Ceramah  </w:t>
            </w:r>
          </w:p>
          <w:p w14:paraId="72B19861" w14:textId="0F54C9F5" w:rsidR="00F00161" w:rsidRPr="00136BD6" w:rsidRDefault="00F00161" w:rsidP="00491A0E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Diskusi.</w:t>
            </w:r>
          </w:p>
        </w:tc>
        <w:tc>
          <w:tcPr>
            <w:tcW w:w="3119" w:type="dxa"/>
          </w:tcPr>
          <w:p w14:paraId="222FA412" w14:textId="48429C5E" w:rsidR="00F00161" w:rsidRPr="00136BD6" w:rsidRDefault="00F00161" w:rsidP="00F0016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mempraktikkan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strukturalisme</w:t>
            </w:r>
            <w:proofErr w:type="spellEnd"/>
          </w:p>
        </w:tc>
        <w:tc>
          <w:tcPr>
            <w:tcW w:w="949" w:type="dxa"/>
            <w:vAlign w:val="center"/>
          </w:tcPr>
          <w:p w14:paraId="18B6107F" w14:textId="63DEA954" w:rsidR="00F00161" w:rsidRPr="00136BD6" w:rsidRDefault="00F00161" w:rsidP="00EA52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A0E" w:rsidRPr="00136BD6" w14:paraId="6E058FF5" w14:textId="77777777" w:rsidTr="00491A0E">
        <w:tc>
          <w:tcPr>
            <w:tcW w:w="1188" w:type="dxa"/>
            <w:vAlign w:val="center"/>
          </w:tcPr>
          <w:p w14:paraId="6DCAE536" w14:textId="50767DDD" w:rsidR="00491A0E" w:rsidRPr="00F00161" w:rsidRDefault="00F00161" w:rsidP="00EA5240">
            <w:pPr>
              <w:jc w:val="center"/>
              <w:rPr>
                <w:rFonts w:ascii="Arial" w:eastAsia="MS Gothic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MS Gothic" w:hAnsi="Arial" w:cs="Arial"/>
                <w:sz w:val="24"/>
                <w:szCs w:val="24"/>
                <w:lang w:val="en-US"/>
              </w:rPr>
              <w:t>6-7</w:t>
            </w:r>
          </w:p>
        </w:tc>
        <w:tc>
          <w:tcPr>
            <w:tcW w:w="2700" w:type="dxa"/>
          </w:tcPr>
          <w:p w14:paraId="2BFDC2A4" w14:textId="54548073" w:rsidR="00491A0E" w:rsidRPr="00D2774B" w:rsidRDefault="00F00161" w:rsidP="00F0016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diharapkan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naratologi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V.L.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Propp</w:t>
            </w:r>
            <w:proofErr w:type="spellEnd"/>
          </w:p>
        </w:tc>
        <w:tc>
          <w:tcPr>
            <w:tcW w:w="2970" w:type="dxa"/>
          </w:tcPr>
          <w:p w14:paraId="76244D2E" w14:textId="5020C418" w:rsidR="00491A0E" w:rsidRPr="00455DE0" w:rsidRDefault="00F00161" w:rsidP="00EA52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00161">
              <w:rPr>
                <w:rFonts w:ascii="Arial" w:hAnsi="Arial" w:cs="Arial"/>
                <w:sz w:val="24"/>
                <w:szCs w:val="24"/>
                <w:lang w:val="en-US"/>
              </w:rPr>
              <w:t>Teori</w:t>
            </w:r>
            <w:proofErr w:type="spellEnd"/>
            <w:r w:rsidRPr="00F0016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0161">
              <w:rPr>
                <w:rFonts w:ascii="Arial" w:hAnsi="Arial" w:cs="Arial"/>
                <w:sz w:val="24"/>
                <w:szCs w:val="24"/>
                <w:lang w:val="en-US"/>
              </w:rPr>
              <w:t>Naratologi</w:t>
            </w:r>
            <w:proofErr w:type="spellEnd"/>
            <w:r w:rsidRPr="00F00161">
              <w:rPr>
                <w:rFonts w:ascii="Arial" w:hAnsi="Arial" w:cs="Arial"/>
                <w:sz w:val="24"/>
                <w:szCs w:val="24"/>
                <w:lang w:val="en-US"/>
              </w:rPr>
              <w:t xml:space="preserve"> V.L. </w:t>
            </w:r>
            <w:proofErr w:type="spellStart"/>
            <w:r w:rsidRPr="00F00161">
              <w:rPr>
                <w:rFonts w:ascii="Arial" w:hAnsi="Arial" w:cs="Arial"/>
                <w:sz w:val="24"/>
                <w:szCs w:val="24"/>
                <w:lang w:val="en-US"/>
              </w:rPr>
              <w:t>Propp</w:t>
            </w:r>
            <w:proofErr w:type="spellEnd"/>
          </w:p>
        </w:tc>
        <w:tc>
          <w:tcPr>
            <w:tcW w:w="2322" w:type="dxa"/>
          </w:tcPr>
          <w:p w14:paraId="6EF929E1" w14:textId="77777777" w:rsidR="00491A0E" w:rsidRPr="00136BD6" w:rsidRDefault="00491A0E" w:rsidP="00491A0E">
            <w:pPr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 xml:space="preserve">Ceramah  </w:t>
            </w:r>
          </w:p>
          <w:p w14:paraId="5291FE11" w14:textId="67C885C9" w:rsidR="00491A0E" w:rsidRPr="00136BD6" w:rsidRDefault="00491A0E" w:rsidP="00491A0E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Diskusi.</w:t>
            </w:r>
          </w:p>
        </w:tc>
        <w:tc>
          <w:tcPr>
            <w:tcW w:w="3119" w:type="dxa"/>
          </w:tcPr>
          <w:p w14:paraId="45CCBC80" w14:textId="592BF934" w:rsidR="00491A0E" w:rsidRPr="00136BD6" w:rsidRDefault="00F00161" w:rsidP="00F0016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mempraktikkan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naratologi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V.L.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Propp</w:t>
            </w:r>
            <w:proofErr w:type="spellEnd"/>
          </w:p>
        </w:tc>
        <w:tc>
          <w:tcPr>
            <w:tcW w:w="949" w:type="dxa"/>
            <w:vAlign w:val="center"/>
          </w:tcPr>
          <w:p w14:paraId="5A684AAC" w14:textId="7012E576" w:rsidR="00491A0E" w:rsidRPr="00136BD6" w:rsidRDefault="00491A0E" w:rsidP="00EA52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A0E" w:rsidRPr="00136BD6" w14:paraId="039A275D" w14:textId="77777777" w:rsidTr="00491A0E">
        <w:tc>
          <w:tcPr>
            <w:tcW w:w="1188" w:type="dxa"/>
            <w:vAlign w:val="center"/>
          </w:tcPr>
          <w:p w14:paraId="5F090589" w14:textId="77777777" w:rsidR="00491A0E" w:rsidRPr="00136BD6" w:rsidRDefault="00491A0E" w:rsidP="00EA5240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eastAsia="Adobe Fan Heiti Std B" w:hAnsi="Arial" w:cs="Arial"/>
                <w:sz w:val="24"/>
                <w:szCs w:val="24"/>
              </w:rPr>
              <w:t>8</w:t>
            </w:r>
          </w:p>
        </w:tc>
        <w:tc>
          <w:tcPr>
            <w:tcW w:w="7992" w:type="dxa"/>
            <w:gridSpan w:val="3"/>
          </w:tcPr>
          <w:p w14:paraId="782643D7" w14:textId="77777777" w:rsidR="00491A0E" w:rsidRPr="00136BD6" w:rsidRDefault="00491A0E" w:rsidP="00EA5240">
            <w:pPr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UJIAN TENGAH SEMESTER</w:t>
            </w:r>
          </w:p>
        </w:tc>
        <w:tc>
          <w:tcPr>
            <w:tcW w:w="3119" w:type="dxa"/>
          </w:tcPr>
          <w:p w14:paraId="6F057E99" w14:textId="2C5906B6" w:rsidR="00491A0E" w:rsidRPr="00136BD6" w:rsidRDefault="00491A0E" w:rsidP="00EA52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49" w:type="dxa"/>
            <w:vAlign w:val="center"/>
          </w:tcPr>
          <w:p w14:paraId="40D69836" w14:textId="6382CF56" w:rsidR="00491A0E" w:rsidRPr="00136BD6" w:rsidRDefault="00491A0E" w:rsidP="00EA52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161" w:rsidRPr="00136BD6" w14:paraId="3B049BF8" w14:textId="77777777" w:rsidTr="00491A0E">
        <w:tc>
          <w:tcPr>
            <w:tcW w:w="1188" w:type="dxa"/>
            <w:vAlign w:val="center"/>
          </w:tcPr>
          <w:p w14:paraId="4BE4C2CC" w14:textId="43335004" w:rsidR="00F00161" w:rsidRPr="00F00161" w:rsidRDefault="00F00161" w:rsidP="00EA5240">
            <w:pPr>
              <w:jc w:val="center"/>
              <w:rPr>
                <w:rFonts w:ascii="Arial" w:eastAsia="Adobe Fan Heiti Std B" w:hAnsi="Arial" w:cs="Arial"/>
                <w:sz w:val="24"/>
                <w:szCs w:val="24"/>
                <w:lang w:val="en-US"/>
              </w:rPr>
            </w:pPr>
            <w:r w:rsidRPr="00136BD6">
              <w:rPr>
                <w:rFonts w:ascii="Arial" w:eastAsia="Adobe Fan Heiti Std B" w:hAnsi="Arial" w:cs="Arial"/>
                <w:sz w:val="24"/>
                <w:szCs w:val="24"/>
              </w:rPr>
              <w:t>9</w:t>
            </w:r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-10</w:t>
            </w:r>
          </w:p>
        </w:tc>
        <w:tc>
          <w:tcPr>
            <w:tcW w:w="2700" w:type="dxa"/>
          </w:tcPr>
          <w:p w14:paraId="23A9AD36" w14:textId="18EC0010" w:rsidR="00F00161" w:rsidRPr="00491A0E" w:rsidRDefault="00F00161" w:rsidP="00F0016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diharapkan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naratologi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Levi Strauss</w:t>
            </w:r>
          </w:p>
        </w:tc>
        <w:tc>
          <w:tcPr>
            <w:tcW w:w="2970" w:type="dxa"/>
          </w:tcPr>
          <w:p w14:paraId="7A29C527" w14:textId="5B1F7CC5" w:rsidR="00F00161" w:rsidRPr="00136BD6" w:rsidRDefault="00F00161" w:rsidP="00EA5240">
            <w:pPr>
              <w:rPr>
                <w:rFonts w:ascii="Arial" w:hAnsi="Arial" w:cs="Arial"/>
                <w:sz w:val="24"/>
                <w:szCs w:val="24"/>
              </w:rPr>
            </w:pPr>
            <w:r w:rsidRPr="00CB687A">
              <w:t>Teori Naratologi Levi Strauss</w:t>
            </w:r>
          </w:p>
        </w:tc>
        <w:tc>
          <w:tcPr>
            <w:tcW w:w="2322" w:type="dxa"/>
          </w:tcPr>
          <w:p w14:paraId="4C4E00E3" w14:textId="77777777" w:rsidR="00F00161" w:rsidRPr="00D2774B" w:rsidRDefault="00F00161" w:rsidP="00491A0E">
            <w:pPr>
              <w:numPr>
                <w:ilvl w:val="0"/>
                <w:numId w:val="11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am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</w:p>
          <w:p w14:paraId="23157E87" w14:textId="6784DAC8" w:rsidR="00F00161" w:rsidRPr="00136BD6" w:rsidRDefault="00F00161" w:rsidP="00491A0E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D2774B">
              <w:rPr>
                <w:rFonts w:ascii="Arial" w:hAnsi="Arial" w:cs="Arial"/>
                <w:sz w:val="24"/>
                <w:szCs w:val="24"/>
              </w:rPr>
              <w:t>Diskusi</w:t>
            </w:r>
          </w:p>
        </w:tc>
        <w:tc>
          <w:tcPr>
            <w:tcW w:w="3119" w:type="dxa"/>
          </w:tcPr>
          <w:p w14:paraId="239E9D35" w14:textId="61825942" w:rsidR="00F00161" w:rsidRPr="00136BD6" w:rsidRDefault="00F00161" w:rsidP="00F00161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</w:rPr>
              <w:t>Mahasiswa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</w:rPr>
              <w:t>mampu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</w:rPr>
              <w:t>menjelaskan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</w:rPr>
              <w:t>mempraktikkan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</w:rPr>
              <w:t>teori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</w:rPr>
              <w:t>naratologi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</w:rPr>
              <w:t xml:space="preserve"> Levi Strauss</w:t>
            </w:r>
          </w:p>
        </w:tc>
        <w:tc>
          <w:tcPr>
            <w:tcW w:w="949" w:type="dxa"/>
            <w:vAlign w:val="center"/>
          </w:tcPr>
          <w:p w14:paraId="1701CC3A" w14:textId="6E63403E" w:rsidR="00F00161" w:rsidRPr="00136BD6" w:rsidRDefault="00F00161" w:rsidP="00EA52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161" w:rsidRPr="00136BD6" w14:paraId="635C826E" w14:textId="77777777" w:rsidTr="00491A0E">
        <w:tc>
          <w:tcPr>
            <w:tcW w:w="1188" w:type="dxa"/>
            <w:vAlign w:val="center"/>
          </w:tcPr>
          <w:p w14:paraId="3AE05D33" w14:textId="462B50E3" w:rsidR="00F00161" w:rsidRPr="00F00161" w:rsidRDefault="00F00161" w:rsidP="00EA5240">
            <w:pPr>
              <w:jc w:val="center"/>
              <w:rPr>
                <w:rFonts w:ascii="Arial" w:eastAsia="Adobe Fan Heiti Std B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</w:rPr>
              <w:t>1</w:t>
            </w:r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1-12</w:t>
            </w:r>
          </w:p>
        </w:tc>
        <w:tc>
          <w:tcPr>
            <w:tcW w:w="2700" w:type="dxa"/>
          </w:tcPr>
          <w:p w14:paraId="3C2FC88C" w14:textId="08BBBBDF" w:rsidR="00F00161" w:rsidRPr="00491A0E" w:rsidRDefault="00F00161" w:rsidP="00F0016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diharapkan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naratologi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Todorov</w:t>
            </w:r>
            <w:proofErr w:type="spellEnd"/>
          </w:p>
        </w:tc>
        <w:tc>
          <w:tcPr>
            <w:tcW w:w="2970" w:type="dxa"/>
          </w:tcPr>
          <w:p w14:paraId="176326C0" w14:textId="62027033" w:rsidR="00F00161" w:rsidRPr="00136BD6" w:rsidRDefault="00F00161" w:rsidP="00EA5240">
            <w:pPr>
              <w:rPr>
                <w:rFonts w:ascii="Arial" w:hAnsi="Arial" w:cs="Arial"/>
                <w:sz w:val="24"/>
                <w:szCs w:val="24"/>
              </w:rPr>
            </w:pPr>
            <w:r w:rsidRPr="00CB687A">
              <w:t>Teori Naratologi Tzevetan Todorov</w:t>
            </w:r>
          </w:p>
        </w:tc>
        <w:tc>
          <w:tcPr>
            <w:tcW w:w="2322" w:type="dxa"/>
          </w:tcPr>
          <w:p w14:paraId="588B3D41" w14:textId="77777777" w:rsidR="00F00161" w:rsidRPr="00D2774B" w:rsidRDefault="00F00161" w:rsidP="00491A0E">
            <w:pPr>
              <w:numPr>
                <w:ilvl w:val="0"/>
                <w:numId w:val="10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am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</w:p>
          <w:p w14:paraId="39A0615C" w14:textId="70B9C997" w:rsidR="00F00161" w:rsidRPr="00D2774B" w:rsidRDefault="00F00161" w:rsidP="00491A0E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2774B">
              <w:rPr>
                <w:rFonts w:ascii="Arial" w:hAnsi="Arial" w:cs="Arial"/>
                <w:sz w:val="24"/>
                <w:szCs w:val="24"/>
              </w:rPr>
              <w:t>Diskusi</w:t>
            </w:r>
          </w:p>
        </w:tc>
        <w:tc>
          <w:tcPr>
            <w:tcW w:w="3119" w:type="dxa"/>
          </w:tcPr>
          <w:p w14:paraId="6D8DB25E" w14:textId="5AA9E489" w:rsidR="00F00161" w:rsidRPr="00F00161" w:rsidRDefault="00F00161" w:rsidP="00F0016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mempraktikkan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naratologi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Todorov</w:t>
            </w:r>
            <w:proofErr w:type="spellEnd"/>
          </w:p>
        </w:tc>
        <w:tc>
          <w:tcPr>
            <w:tcW w:w="949" w:type="dxa"/>
            <w:vAlign w:val="center"/>
          </w:tcPr>
          <w:p w14:paraId="7000A23A" w14:textId="70A47957" w:rsidR="00F00161" w:rsidRPr="00136BD6" w:rsidRDefault="00F00161" w:rsidP="00EA524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161" w:rsidRPr="00136BD6" w14:paraId="073C22B2" w14:textId="77777777" w:rsidTr="00491A0E">
        <w:tc>
          <w:tcPr>
            <w:tcW w:w="1188" w:type="dxa"/>
            <w:vAlign w:val="center"/>
          </w:tcPr>
          <w:p w14:paraId="6F049D6F" w14:textId="45A9ACB1" w:rsidR="00F00161" w:rsidRPr="00F00161" w:rsidRDefault="00F00161" w:rsidP="00EA5240">
            <w:pPr>
              <w:jc w:val="center"/>
              <w:rPr>
                <w:rFonts w:ascii="Arial" w:eastAsia="Adobe Fan Heiti Std B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</w:rPr>
              <w:t>1</w:t>
            </w:r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3-14</w:t>
            </w:r>
          </w:p>
        </w:tc>
        <w:tc>
          <w:tcPr>
            <w:tcW w:w="2700" w:type="dxa"/>
          </w:tcPr>
          <w:p w14:paraId="0BD43783" w14:textId="4295B2C7" w:rsidR="00F00161" w:rsidRPr="00491A0E" w:rsidRDefault="00F00161" w:rsidP="00F0016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diharapkan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lastRenderedPageBreak/>
              <w:t>teori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naratologi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 xml:space="preserve"> A.J.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Greimas</w:t>
            </w:r>
            <w:proofErr w:type="spellEnd"/>
          </w:p>
        </w:tc>
        <w:tc>
          <w:tcPr>
            <w:tcW w:w="2970" w:type="dxa"/>
          </w:tcPr>
          <w:p w14:paraId="438CA260" w14:textId="12973E2E" w:rsidR="00F00161" w:rsidRPr="00136BD6" w:rsidRDefault="00F00161" w:rsidP="00491A0E">
            <w:pPr>
              <w:pStyle w:val="NoSpacing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B687A">
              <w:lastRenderedPageBreak/>
              <w:t>Teori</w:t>
            </w:r>
            <w:proofErr w:type="spellEnd"/>
            <w:r w:rsidRPr="00CB687A">
              <w:t xml:space="preserve"> </w:t>
            </w:r>
            <w:proofErr w:type="spellStart"/>
            <w:r w:rsidRPr="00CB687A">
              <w:t>Naratologi</w:t>
            </w:r>
            <w:proofErr w:type="spellEnd"/>
            <w:r w:rsidRPr="00CB687A">
              <w:t xml:space="preserve"> A.J. </w:t>
            </w:r>
            <w:proofErr w:type="spellStart"/>
            <w:r w:rsidRPr="00CB687A">
              <w:t>Greimas</w:t>
            </w:r>
            <w:proofErr w:type="spellEnd"/>
          </w:p>
        </w:tc>
        <w:tc>
          <w:tcPr>
            <w:tcW w:w="2322" w:type="dxa"/>
          </w:tcPr>
          <w:p w14:paraId="2277A409" w14:textId="77777777" w:rsidR="00F00161" w:rsidRPr="00D2774B" w:rsidRDefault="00F00161" w:rsidP="00491A0E">
            <w:pPr>
              <w:numPr>
                <w:ilvl w:val="0"/>
                <w:numId w:val="9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am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</w:p>
          <w:p w14:paraId="03250249" w14:textId="4A22D69A" w:rsidR="00F00161" w:rsidRPr="00D2774B" w:rsidRDefault="00F00161" w:rsidP="00491A0E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2774B">
              <w:rPr>
                <w:rFonts w:ascii="Arial" w:hAnsi="Arial" w:cs="Arial"/>
                <w:sz w:val="24"/>
                <w:szCs w:val="24"/>
              </w:rPr>
              <w:t>Diskusi</w:t>
            </w:r>
            <w:r w:rsidRPr="00D2774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14:paraId="1512A05B" w14:textId="69A8DAD7" w:rsidR="00F00161" w:rsidRPr="00136BD6" w:rsidRDefault="00F00161" w:rsidP="00F0016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</w:rPr>
              <w:t>Mahasiswa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</w:rPr>
              <w:t>mampu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</w:rPr>
              <w:t>menjelaskan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</w:rPr>
              <w:lastRenderedPageBreak/>
              <w:t>mempraktikkan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</w:rPr>
              <w:t>teori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</w:rPr>
              <w:t>naratologi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</w:rPr>
              <w:t>Greimas</w:t>
            </w:r>
            <w:proofErr w:type="spellEnd"/>
          </w:p>
        </w:tc>
        <w:tc>
          <w:tcPr>
            <w:tcW w:w="949" w:type="dxa"/>
            <w:vAlign w:val="center"/>
          </w:tcPr>
          <w:p w14:paraId="069E7005" w14:textId="7469B439" w:rsidR="00F00161" w:rsidRPr="00136BD6" w:rsidRDefault="00F00161" w:rsidP="00EA5240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161" w:rsidRPr="00136BD6" w14:paraId="3013D307" w14:textId="77777777" w:rsidTr="00491A0E">
        <w:tc>
          <w:tcPr>
            <w:tcW w:w="1188" w:type="dxa"/>
            <w:vAlign w:val="center"/>
          </w:tcPr>
          <w:p w14:paraId="290BC6F4" w14:textId="63775C19" w:rsidR="00F00161" w:rsidRPr="00F00161" w:rsidRDefault="00F00161" w:rsidP="00EA5240">
            <w:pPr>
              <w:jc w:val="center"/>
              <w:rPr>
                <w:rFonts w:ascii="Arial" w:eastAsia="Adobe Fan Heiti Std B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2700" w:type="dxa"/>
          </w:tcPr>
          <w:p w14:paraId="43DC52A3" w14:textId="0DE04F56" w:rsidR="00F00161" w:rsidRPr="00136BD6" w:rsidRDefault="00F00161" w:rsidP="00EA5240">
            <w:pPr>
              <w:suppressAutoHyphens/>
              <w:snapToGrid w:val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harap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gkaj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ry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astr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aratologi</w:t>
            </w:r>
            <w:proofErr w:type="spellEnd"/>
          </w:p>
        </w:tc>
        <w:tc>
          <w:tcPr>
            <w:tcW w:w="2970" w:type="dxa"/>
          </w:tcPr>
          <w:p w14:paraId="7EB34934" w14:textId="4F392288" w:rsidR="00F00161" w:rsidRPr="00136BD6" w:rsidRDefault="00F00161" w:rsidP="00EA52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687A">
              <w:t>Presentasi Kelompok</w:t>
            </w:r>
          </w:p>
        </w:tc>
        <w:tc>
          <w:tcPr>
            <w:tcW w:w="2322" w:type="dxa"/>
          </w:tcPr>
          <w:p w14:paraId="663C32FB" w14:textId="77777777" w:rsidR="00F00161" w:rsidRPr="00D2774B" w:rsidRDefault="00F00161" w:rsidP="00491A0E">
            <w:pPr>
              <w:numPr>
                <w:ilvl w:val="0"/>
                <w:numId w:val="8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am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</w:p>
          <w:p w14:paraId="02AE6BBD" w14:textId="2E7CA66B" w:rsidR="00F00161" w:rsidRPr="00136BD6" w:rsidRDefault="00F00161" w:rsidP="00491A0E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D2774B">
              <w:rPr>
                <w:rFonts w:ascii="Arial" w:hAnsi="Arial" w:cs="Arial"/>
                <w:sz w:val="24"/>
                <w:szCs w:val="24"/>
              </w:rPr>
              <w:t>Diskusi</w:t>
            </w:r>
          </w:p>
        </w:tc>
        <w:tc>
          <w:tcPr>
            <w:tcW w:w="3119" w:type="dxa"/>
          </w:tcPr>
          <w:p w14:paraId="7867DA58" w14:textId="4684E53A" w:rsidR="00F00161" w:rsidRPr="00136BD6" w:rsidRDefault="00F00161" w:rsidP="00F00161">
            <w:pPr>
              <w:suppressAutoHyphens/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gkaj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ry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astr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aratologi</w:t>
            </w:r>
            <w:proofErr w:type="spellEnd"/>
          </w:p>
        </w:tc>
        <w:tc>
          <w:tcPr>
            <w:tcW w:w="949" w:type="dxa"/>
            <w:vAlign w:val="center"/>
          </w:tcPr>
          <w:p w14:paraId="43305403" w14:textId="5E8CD2FB" w:rsidR="00F00161" w:rsidRPr="00136BD6" w:rsidRDefault="00F00161" w:rsidP="00EA524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A0E" w:rsidRPr="00136BD6" w14:paraId="2F3BB62A" w14:textId="1C6142C0" w:rsidTr="00491A0E">
        <w:tc>
          <w:tcPr>
            <w:tcW w:w="1188" w:type="dxa"/>
            <w:vAlign w:val="center"/>
          </w:tcPr>
          <w:p w14:paraId="27D5712B" w14:textId="77777777" w:rsidR="00491A0E" w:rsidRPr="00136BD6" w:rsidRDefault="00491A0E" w:rsidP="00EA5240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136BD6">
              <w:rPr>
                <w:rFonts w:ascii="Arial" w:eastAsia="Adobe Fan Heiti Std B" w:hAnsi="Arial" w:cs="Arial"/>
                <w:sz w:val="24"/>
                <w:szCs w:val="24"/>
              </w:rPr>
              <w:t>16</w:t>
            </w:r>
          </w:p>
        </w:tc>
        <w:tc>
          <w:tcPr>
            <w:tcW w:w="7992" w:type="dxa"/>
            <w:gridSpan w:val="3"/>
            <w:vAlign w:val="center"/>
          </w:tcPr>
          <w:p w14:paraId="4263529E" w14:textId="77777777" w:rsidR="00491A0E" w:rsidRPr="00136BD6" w:rsidRDefault="00491A0E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BD6">
              <w:rPr>
                <w:rFonts w:ascii="Arial" w:hAnsi="Arial" w:cs="Arial"/>
                <w:b/>
                <w:sz w:val="24"/>
                <w:szCs w:val="24"/>
              </w:rPr>
              <w:t>UJIAN AKHIR SEMESTER (UAS</w:t>
            </w:r>
          </w:p>
        </w:tc>
        <w:tc>
          <w:tcPr>
            <w:tcW w:w="3119" w:type="dxa"/>
            <w:vAlign w:val="center"/>
          </w:tcPr>
          <w:p w14:paraId="776542A0" w14:textId="77777777" w:rsidR="00491A0E" w:rsidRPr="00136BD6" w:rsidRDefault="00491A0E" w:rsidP="00EA524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136BD6">
              <w:rPr>
                <w:rFonts w:ascii="Arial" w:hAnsi="Arial" w:cs="Arial"/>
                <w:b/>
                <w:sz w:val="24"/>
                <w:szCs w:val="24"/>
                <w:lang w:val="en-US"/>
              </w:rPr>
              <w:t>Ujian</w:t>
            </w:r>
            <w:proofErr w:type="spellEnd"/>
            <w:r w:rsidRPr="00136BD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BD6">
              <w:rPr>
                <w:rFonts w:ascii="Arial" w:hAnsi="Arial" w:cs="Arial"/>
                <w:b/>
                <w:sz w:val="24"/>
                <w:szCs w:val="24"/>
                <w:lang w:val="en-US"/>
              </w:rPr>
              <w:t>Tertulis</w:t>
            </w:r>
            <w:proofErr w:type="spellEnd"/>
          </w:p>
        </w:tc>
        <w:tc>
          <w:tcPr>
            <w:tcW w:w="949" w:type="dxa"/>
            <w:vAlign w:val="center"/>
          </w:tcPr>
          <w:p w14:paraId="02B9DC0E" w14:textId="77777777" w:rsidR="00491A0E" w:rsidRPr="00136BD6" w:rsidRDefault="00491A0E" w:rsidP="00EA524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136BD6">
              <w:rPr>
                <w:rFonts w:ascii="Arial" w:hAnsi="Arial" w:cs="Arial"/>
                <w:sz w:val="24"/>
                <w:szCs w:val="24"/>
              </w:rPr>
              <w:t>40%</w:t>
            </w:r>
          </w:p>
        </w:tc>
      </w:tr>
    </w:tbl>
    <w:p w14:paraId="2A146D74" w14:textId="77777777" w:rsidR="00A3097A" w:rsidRPr="00136BD6" w:rsidRDefault="00A3097A" w:rsidP="00BB3529">
      <w:pPr>
        <w:rPr>
          <w:rFonts w:ascii="Arial" w:hAnsi="Arial" w:cs="Arial"/>
          <w:lang w:val="en-US"/>
        </w:rPr>
      </w:pPr>
    </w:p>
    <w:sectPr w:rsidR="00A3097A" w:rsidRPr="00136BD6" w:rsidSect="000F1A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73C6"/>
    <w:multiLevelType w:val="hybridMultilevel"/>
    <w:tmpl w:val="8F8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72D30"/>
    <w:multiLevelType w:val="hybridMultilevel"/>
    <w:tmpl w:val="6FB04FA2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6CB1ED5"/>
    <w:multiLevelType w:val="hybridMultilevel"/>
    <w:tmpl w:val="08EC9A5A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8FC3615"/>
    <w:multiLevelType w:val="hybridMultilevel"/>
    <w:tmpl w:val="2554641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EE60476"/>
    <w:multiLevelType w:val="hybridMultilevel"/>
    <w:tmpl w:val="9BFA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442DA"/>
    <w:multiLevelType w:val="hybridMultilevel"/>
    <w:tmpl w:val="B9CE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A7E24"/>
    <w:multiLevelType w:val="hybridMultilevel"/>
    <w:tmpl w:val="1D36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B24A4"/>
    <w:multiLevelType w:val="hybridMultilevel"/>
    <w:tmpl w:val="F2FA0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43818"/>
    <w:multiLevelType w:val="hybridMultilevel"/>
    <w:tmpl w:val="C17C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E4FF9"/>
    <w:multiLevelType w:val="hybridMultilevel"/>
    <w:tmpl w:val="B442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E4068"/>
    <w:multiLevelType w:val="hybridMultilevel"/>
    <w:tmpl w:val="30E08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61BCC"/>
    <w:multiLevelType w:val="hybridMultilevel"/>
    <w:tmpl w:val="2C4CE3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D37AC"/>
    <w:multiLevelType w:val="hybridMultilevel"/>
    <w:tmpl w:val="119A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B0E26"/>
    <w:multiLevelType w:val="hybridMultilevel"/>
    <w:tmpl w:val="0334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F2083"/>
    <w:multiLevelType w:val="hybridMultilevel"/>
    <w:tmpl w:val="F21A5310"/>
    <w:lvl w:ilvl="0" w:tplc="CB6EF6F6">
      <w:start w:val="1"/>
      <w:numFmt w:val="decimal"/>
      <w:lvlText w:val="%1."/>
      <w:lvlJc w:val="left"/>
      <w:pPr>
        <w:ind w:left="718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3"/>
  </w:num>
  <w:num w:numId="9">
    <w:abstractNumId w:val="10"/>
  </w:num>
  <w:num w:numId="10">
    <w:abstractNumId w:val="9"/>
  </w:num>
  <w:num w:numId="11">
    <w:abstractNumId w:val="12"/>
  </w:num>
  <w:num w:numId="12">
    <w:abstractNumId w:val="0"/>
  </w:num>
  <w:num w:numId="13">
    <w:abstractNumId w:val="5"/>
  </w:num>
  <w:num w:numId="14">
    <w:abstractNumId w:val="6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6C"/>
    <w:rsid w:val="00004C3E"/>
    <w:rsid w:val="0001473E"/>
    <w:rsid w:val="00033945"/>
    <w:rsid w:val="0004097E"/>
    <w:rsid w:val="00046595"/>
    <w:rsid w:val="00070360"/>
    <w:rsid w:val="000939B5"/>
    <w:rsid w:val="000A08F1"/>
    <w:rsid w:val="000D37ED"/>
    <w:rsid w:val="000E10EB"/>
    <w:rsid w:val="000E2A5B"/>
    <w:rsid w:val="000F1AAA"/>
    <w:rsid w:val="001043E4"/>
    <w:rsid w:val="00106384"/>
    <w:rsid w:val="00120DE4"/>
    <w:rsid w:val="00136BD6"/>
    <w:rsid w:val="00142382"/>
    <w:rsid w:val="0014558F"/>
    <w:rsid w:val="001530AB"/>
    <w:rsid w:val="00166B2A"/>
    <w:rsid w:val="00193DAA"/>
    <w:rsid w:val="001C2E21"/>
    <w:rsid w:val="001C5031"/>
    <w:rsid w:val="001D31C5"/>
    <w:rsid w:val="001D3DB4"/>
    <w:rsid w:val="001F03CA"/>
    <w:rsid w:val="001F0818"/>
    <w:rsid w:val="001F2A2C"/>
    <w:rsid w:val="00203C7B"/>
    <w:rsid w:val="002366BA"/>
    <w:rsid w:val="00254507"/>
    <w:rsid w:val="00287D2E"/>
    <w:rsid w:val="002B340C"/>
    <w:rsid w:val="002B5686"/>
    <w:rsid w:val="002C3906"/>
    <w:rsid w:val="002D099F"/>
    <w:rsid w:val="002D60AD"/>
    <w:rsid w:val="002D74EB"/>
    <w:rsid w:val="002F378F"/>
    <w:rsid w:val="00307C54"/>
    <w:rsid w:val="00357091"/>
    <w:rsid w:val="00397404"/>
    <w:rsid w:val="003B0326"/>
    <w:rsid w:val="003B0673"/>
    <w:rsid w:val="003C15E4"/>
    <w:rsid w:val="003D5077"/>
    <w:rsid w:val="003E63B6"/>
    <w:rsid w:val="003E72A0"/>
    <w:rsid w:val="003F0B22"/>
    <w:rsid w:val="0040091B"/>
    <w:rsid w:val="0043636D"/>
    <w:rsid w:val="00455DE0"/>
    <w:rsid w:val="004830C1"/>
    <w:rsid w:val="00491A0E"/>
    <w:rsid w:val="004A341C"/>
    <w:rsid w:val="004C0A54"/>
    <w:rsid w:val="004C31AA"/>
    <w:rsid w:val="004D0BEC"/>
    <w:rsid w:val="004D76C9"/>
    <w:rsid w:val="004E150E"/>
    <w:rsid w:val="004F30A4"/>
    <w:rsid w:val="004F70FF"/>
    <w:rsid w:val="00512A6C"/>
    <w:rsid w:val="0054339D"/>
    <w:rsid w:val="00557301"/>
    <w:rsid w:val="00574A7C"/>
    <w:rsid w:val="00575604"/>
    <w:rsid w:val="005935A7"/>
    <w:rsid w:val="005A083E"/>
    <w:rsid w:val="005C6155"/>
    <w:rsid w:val="005D3488"/>
    <w:rsid w:val="00624FAD"/>
    <w:rsid w:val="006263F1"/>
    <w:rsid w:val="006467E6"/>
    <w:rsid w:val="00650B2C"/>
    <w:rsid w:val="00666CDF"/>
    <w:rsid w:val="006718C8"/>
    <w:rsid w:val="006823F7"/>
    <w:rsid w:val="00684A45"/>
    <w:rsid w:val="006941D9"/>
    <w:rsid w:val="006C2735"/>
    <w:rsid w:val="006E298B"/>
    <w:rsid w:val="006F5DE3"/>
    <w:rsid w:val="00745AFC"/>
    <w:rsid w:val="0074740F"/>
    <w:rsid w:val="007529FC"/>
    <w:rsid w:val="007575D8"/>
    <w:rsid w:val="00767119"/>
    <w:rsid w:val="0077231C"/>
    <w:rsid w:val="007B63CA"/>
    <w:rsid w:val="007C347D"/>
    <w:rsid w:val="007C60CC"/>
    <w:rsid w:val="007C669F"/>
    <w:rsid w:val="007E5555"/>
    <w:rsid w:val="007F4060"/>
    <w:rsid w:val="007F41E5"/>
    <w:rsid w:val="00804E5C"/>
    <w:rsid w:val="00813CD7"/>
    <w:rsid w:val="00815900"/>
    <w:rsid w:val="008222C5"/>
    <w:rsid w:val="0082590E"/>
    <w:rsid w:val="008345D8"/>
    <w:rsid w:val="008666D0"/>
    <w:rsid w:val="008708CE"/>
    <w:rsid w:val="00874DB0"/>
    <w:rsid w:val="008A4C25"/>
    <w:rsid w:val="008A7222"/>
    <w:rsid w:val="008B4D43"/>
    <w:rsid w:val="008B599F"/>
    <w:rsid w:val="008C585D"/>
    <w:rsid w:val="008E0F95"/>
    <w:rsid w:val="00902A00"/>
    <w:rsid w:val="0090768A"/>
    <w:rsid w:val="009407BE"/>
    <w:rsid w:val="00971DB6"/>
    <w:rsid w:val="009A5AC9"/>
    <w:rsid w:val="009B2D6C"/>
    <w:rsid w:val="009C22AA"/>
    <w:rsid w:val="009D3F3B"/>
    <w:rsid w:val="009D789E"/>
    <w:rsid w:val="009D7C9A"/>
    <w:rsid w:val="009E30C3"/>
    <w:rsid w:val="009E311B"/>
    <w:rsid w:val="00A17785"/>
    <w:rsid w:val="00A26D3D"/>
    <w:rsid w:val="00A3097A"/>
    <w:rsid w:val="00A3374C"/>
    <w:rsid w:val="00A55A37"/>
    <w:rsid w:val="00A639A0"/>
    <w:rsid w:val="00A7060B"/>
    <w:rsid w:val="00A77C10"/>
    <w:rsid w:val="00A8419E"/>
    <w:rsid w:val="00A8430A"/>
    <w:rsid w:val="00A92C17"/>
    <w:rsid w:val="00AA14AB"/>
    <w:rsid w:val="00AA40D4"/>
    <w:rsid w:val="00AB5EF5"/>
    <w:rsid w:val="00AB67C1"/>
    <w:rsid w:val="00AD53FD"/>
    <w:rsid w:val="00AD673A"/>
    <w:rsid w:val="00AE3C32"/>
    <w:rsid w:val="00AF7C90"/>
    <w:rsid w:val="00B166FA"/>
    <w:rsid w:val="00B340B6"/>
    <w:rsid w:val="00B40C7E"/>
    <w:rsid w:val="00B44DBE"/>
    <w:rsid w:val="00B60447"/>
    <w:rsid w:val="00B6492E"/>
    <w:rsid w:val="00B661A7"/>
    <w:rsid w:val="00B77052"/>
    <w:rsid w:val="00B931FF"/>
    <w:rsid w:val="00BA3F01"/>
    <w:rsid w:val="00BB06A3"/>
    <w:rsid w:val="00BB338F"/>
    <w:rsid w:val="00BB3529"/>
    <w:rsid w:val="00BC1B6E"/>
    <w:rsid w:val="00BC56BB"/>
    <w:rsid w:val="00BD76B3"/>
    <w:rsid w:val="00BE2A56"/>
    <w:rsid w:val="00C041F4"/>
    <w:rsid w:val="00C112DD"/>
    <w:rsid w:val="00C1206A"/>
    <w:rsid w:val="00C228B5"/>
    <w:rsid w:val="00C50E03"/>
    <w:rsid w:val="00C824B4"/>
    <w:rsid w:val="00C82A5B"/>
    <w:rsid w:val="00CA3FB9"/>
    <w:rsid w:val="00CB4111"/>
    <w:rsid w:val="00CD6867"/>
    <w:rsid w:val="00CF2BA8"/>
    <w:rsid w:val="00D1184C"/>
    <w:rsid w:val="00D2774B"/>
    <w:rsid w:val="00D51BDC"/>
    <w:rsid w:val="00D56F1C"/>
    <w:rsid w:val="00D66944"/>
    <w:rsid w:val="00D7214E"/>
    <w:rsid w:val="00D872F1"/>
    <w:rsid w:val="00D92B31"/>
    <w:rsid w:val="00D9405D"/>
    <w:rsid w:val="00DA29C2"/>
    <w:rsid w:val="00DA43FB"/>
    <w:rsid w:val="00DB2A38"/>
    <w:rsid w:val="00DC2D7C"/>
    <w:rsid w:val="00DC5575"/>
    <w:rsid w:val="00DF2BC7"/>
    <w:rsid w:val="00DF3FD9"/>
    <w:rsid w:val="00DF7150"/>
    <w:rsid w:val="00E108FB"/>
    <w:rsid w:val="00E10F39"/>
    <w:rsid w:val="00E13EB3"/>
    <w:rsid w:val="00E561B1"/>
    <w:rsid w:val="00E57186"/>
    <w:rsid w:val="00E75075"/>
    <w:rsid w:val="00EF6E18"/>
    <w:rsid w:val="00F00161"/>
    <w:rsid w:val="00F00528"/>
    <w:rsid w:val="00F015AA"/>
    <w:rsid w:val="00F567CB"/>
    <w:rsid w:val="00F62E3C"/>
    <w:rsid w:val="00F630C2"/>
    <w:rsid w:val="00F779D8"/>
    <w:rsid w:val="00F94B08"/>
    <w:rsid w:val="00F95B9E"/>
    <w:rsid w:val="00F97B25"/>
    <w:rsid w:val="00FB300A"/>
    <w:rsid w:val="00FE7BE3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34B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6C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A6C"/>
    <w:pPr>
      <w:spacing w:after="0" w:line="240" w:lineRule="auto"/>
    </w:pPr>
    <w:rPr>
      <w:rFonts w:eastAsiaTheme="minorEastAsia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12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12A6C"/>
    <w:rPr>
      <w:rFonts w:eastAsiaTheme="minorEastAsia"/>
      <w:lang w:eastAsia="id-ID"/>
    </w:rPr>
  </w:style>
  <w:style w:type="paragraph" w:customStyle="1" w:styleId="Default">
    <w:name w:val="Default"/>
    <w:rsid w:val="00512A6C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d-ID"/>
    </w:rPr>
  </w:style>
  <w:style w:type="paragraph" w:styleId="TOC1">
    <w:name w:val="toc 1"/>
    <w:basedOn w:val="Normal"/>
    <w:next w:val="Normal"/>
    <w:autoRedefine/>
    <w:semiHidden/>
    <w:rsid w:val="00BB3529"/>
    <w:pPr>
      <w:spacing w:after="0" w:line="240" w:lineRule="auto"/>
      <w:ind w:left="92"/>
    </w:pPr>
    <w:rPr>
      <w:rFonts w:ascii="Verdana" w:eastAsia="Times New Roman" w:hAnsi="Verdana" w:cs="Times New Roman"/>
      <w:b/>
      <w:sz w:val="20"/>
      <w:szCs w:val="20"/>
      <w:lang w:val="en-AU" w:eastAsia="en-US"/>
    </w:rPr>
  </w:style>
  <w:style w:type="paragraph" w:styleId="NoSpacing">
    <w:name w:val="No Spacing"/>
    <w:uiPriority w:val="1"/>
    <w:qFormat/>
    <w:rsid w:val="005D348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56B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56BB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D9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6C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A6C"/>
    <w:pPr>
      <w:spacing w:after="0" w:line="240" w:lineRule="auto"/>
    </w:pPr>
    <w:rPr>
      <w:rFonts w:eastAsiaTheme="minorEastAsia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12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12A6C"/>
    <w:rPr>
      <w:rFonts w:eastAsiaTheme="minorEastAsia"/>
      <w:lang w:eastAsia="id-ID"/>
    </w:rPr>
  </w:style>
  <w:style w:type="paragraph" w:customStyle="1" w:styleId="Default">
    <w:name w:val="Default"/>
    <w:rsid w:val="00512A6C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d-ID"/>
    </w:rPr>
  </w:style>
  <w:style w:type="paragraph" w:styleId="TOC1">
    <w:name w:val="toc 1"/>
    <w:basedOn w:val="Normal"/>
    <w:next w:val="Normal"/>
    <w:autoRedefine/>
    <w:semiHidden/>
    <w:rsid w:val="00BB3529"/>
    <w:pPr>
      <w:spacing w:after="0" w:line="240" w:lineRule="auto"/>
      <w:ind w:left="92"/>
    </w:pPr>
    <w:rPr>
      <w:rFonts w:ascii="Verdana" w:eastAsia="Times New Roman" w:hAnsi="Verdana" w:cs="Times New Roman"/>
      <w:b/>
      <w:sz w:val="20"/>
      <w:szCs w:val="20"/>
      <w:lang w:val="en-AU" w:eastAsia="en-US"/>
    </w:rPr>
  </w:style>
  <w:style w:type="paragraph" w:styleId="NoSpacing">
    <w:name w:val="No Spacing"/>
    <w:uiPriority w:val="1"/>
    <w:qFormat/>
    <w:rsid w:val="005D348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56B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56BB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D9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1017CA1-034B-4B1A-A44D-A30957F0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X250</cp:lastModifiedBy>
  <cp:revision>4</cp:revision>
  <dcterms:created xsi:type="dcterms:W3CDTF">2019-07-26T07:26:00Z</dcterms:created>
  <dcterms:modified xsi:type="dcterms:W3CDTF">2019-07-29T08:25:00Z</dcterms:modified>
</cp:coreProperties>
</file>